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инистерство образования и науки Российской Федерации 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ИЙ НАЦИОНАЛЬНЫЙ ИССЛЕДОВАТЕЛЬСКИЙ ТЕХНИЧЕСКИЙ УНИВЕРСИТЕТ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keepNext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нститут Информационных Технологий и Анализ Данных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афедра вычислительной техники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="00E40487">
        <w:rPr>
          <w:rFonts w:ascii="Times New Roman" w:eastAsia="Times New Roman" w:hAnsi="Times New Roman" w:cs="Times New Roman"/>
          <w:sz w:val="24"/>
          <w:lang w:eastAsia="ru-RU"/>
        </w:rPr>
        <w:t>Разработка консольного приложения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sz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1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ариант 2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 дисциплине  Объектно-ориентированное программирование</w:t>
      </w:r>
    </w:p>
    <w:p w:rsidR="002757FD" w:rsidRDefault="002757FD" w:rsidP="002757FD">
      <w:pPr>
        <w:ind w:firstLine="72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  <w:t xml:space="preserve">                                  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ыполнил</w:t>
      </w: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тудент, номер группы   ИСМб-19-1  ______________     Д. Д. Солопов</w:t>
      </w: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та: __________ 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нял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олжность                        </w:t>
      </w:r>
      <w:r w:rsidR="00C140E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</w:t>
      </w:r>
      <w:r w:rsidR="00C140E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</w:t>
      </w:r>
      <w:r w:rsidR="00E4048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</w:t>
      </w:r>
      <w:r w:rsidR="007938C0">
        <w:rPr>
          <w:rFonts w:ascii="Times New Roman" w:eastAsia="Times New Roman" w:hAnsi="Times New Roman" w:cs="Times New Roman"/>
          <w:sz w:val="24"/>
          <w:lang w:eastAsia="ru-RU"/>
        </w:rPr>
        <w:t>Т.В. Маланова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та: __________ 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C140E7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167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811512" w:rsidRPr="00174DE9" w:rsidRDefault="00811512" w:rsidP="00811512">
          <w:pPr>
            <w:pStyle w:val="ad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74DE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11512" w:rsidRPr="00174DE9" w:rsidRDefault="00811512" w:rsidP="0081151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67744" w:rsidRPr="00767744" w:rsidRDefault="00811512" w:rsidP="00767744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52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52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52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960103" w:history="1">
            <w:r w:rsidR="00767744" w:rsidRPr="0076774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 Постановка задачи</w:t>
            </w:r>
            <w:r w:rsidR="00767744"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744"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744"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60103 \h </w:instrText>
            </w:r>
            <w:r w:rsidR="00767744"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744"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744"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7744"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744" w:rsidRPr="00767744" w:rsidRDefault="00767744" w:rsidP="00767744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60104" w:history="1">
            <w:r w:rsidRPr="0076774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2 Таблица спецификаций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60104 \h </w:instrTex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744" w:rsidRPr="00767744" w:rsidRDefault="00767744" w:rsidP="00767744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60105" w:history="1">
            <w:r w:rsidRPr="0076774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 Блок-схемы алгоритмов решения задач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60105 \h </w:instrTex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744" w:rsidRPr="00767744" w:rsidRDefault="00767744" w:rsidP="00767744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60106" w:history="1">
            <w:r w:rsidRPr="0076774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 Таблица тестов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60106 \h </w:instrTex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744" w:rsidRPr="00767744" w:rsidRDefault="00767744" w:rsidP="00767744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60107" w:history="1">
            <w:r w:rsidRPr="0076774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 Листинг исходного кода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60107 \h </w:instrTex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744" w:rsidRPr="00767744" w:rsidRDefault="00767744" w:rsidP="00767744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60108" w:history="1">
            <w:r w:rsidRPr="0076774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6 Заключение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60108 \h </w:instrTex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744" w:rsidRPr="00767744" w:rsidRDefault="00767744" w:rsidP="00767744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60109" w:history="1">
            <w:r w:rsidRPr="0076774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7 Список использованных источников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60109 \h </w:instrTex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67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5237" w:rsidRPr="004D522B" w:rsidRDefault="00811512" w:rsidP="004D522B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D52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4D522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7938C0" w:rsidRPr="007938C0" w:rsidRDefault="007938C0" w:rsidP="004D522B">
      <w:pPr>
        <w:pStyle w:val="11"/>
        <w:tabs>
          <w:tab w:val="left" w:pos="720"/>
        </w:tabs>
        <w:spacing w:before="0" w:after="0"/>
        <w:jc w:val="both"/>
        <w:rPr>
          <w:rFonts w:hint="eastAsia"/>
        </w:rPr>
      </w:pPr>
      <w:bookmarkStart w:id="1" w:name="_Toc50811037"/>
      <w:bookmarkStart w:id="2" w:name="_Toc54960103"/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bookmarkStart w:id="3" w:name="_Toc13777335"/>
      <w:bookmarkStart w:id="4" w:name="_Toc13828066"/>
      <w:bookmarkStart w:id="5" w:name="_Toc15300320"/>
      <w:bookmarkStart w:id="6" w:name="_Toc518566456"/>
      <w:r>
        <w:rPr>
          <w:rFonts w:ascii="Times New Roman" w:hAnsi="Times New Roman"/>
          <w:sz w:val="28"/>
          <w:szCs w:val="28"/>
        </w:rPr>
        <w:t>Постановка задачи</w:t>
      </w:r>
      <w:bookmarkEnd w:id="1"/>
      <w:bookmarkEnd w:id="2"/>
      <w:bookmarkEnd w:id="3"/>
      <w:bookmarkEnd w:id="4"/>
      <w:bookmarkEnd w:id="5"/>
      <w:bookmarkEnd w:id="6"/>
    </w:p>
    <w:p w:rsidR="007938C0" w:rsidRDefault="007938C0" w:rsidP="002E3CB6">
      <w:pPr>
        <w:pStyle w:val="Default"/>
        <w:ind w:firstLine="709"/>
        <w:jc w:val="both"/>
        <w:rPr>
          <w:sz w:val="28"/>
          <w:szCs w:val="28"/>
        </w:rPr>
      </w:pPr>
      <w:r w:rsidRPr="0032799F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Определите, является ли одна строка подстрокой другой. </w:t>
      </w:r>
    </w:p>
    <w:p w:rsidR="007938C0" w:rsidRDefault="007938C0" w:rsidP="002E3CB6">
      <w:pPr>
        <w:pStyle w:val="Default"/>
        <w:ind w:firstLine="709"/>
        <w:jc w:val="both"/>
        <w:rPr>
          <w:sz w:val="28"/>
          <w:szCs w:val="28"/>
        </w:rPr>
      </w:pPr>
      <w:r w:rsidRPr="0032799F">
        <w:rPr>
          <w:b/>
          <w:sz w:val="28"/>
          <w:szCs w:val="28"/>
        </w:rPr>
        <w:t>b.</w:t>
      </w:r>
      <w:r>
        <w:rPr>
          <w:sz w:val="28"/>
          <w:szCs w:val="28"/>
        </w:rPr>
        <w:t xml:space="preserve"> Найти длину указанного слова в предложении. </w:t>
      </w:r>
    </w:p>
    <w:p w:rsidR="007938C0" w:rsidRDefault="007938C0" w:rsidP="002E3CB6">
      <w:pPr>
        <w:pStyle w:val="Default"/>
        <w:ind w:firstLine="709"/>
        <w:jc w:val="both"/>
        <w:rPr>
          <w:sz w:val="28"/>
          <w:szCs w:val="28"/>
        </w:rPr>
      </w:pPr>
      <w:r w:rsidRPr="0032799F">
        <w:rPr>
          <w:b/>
          <w:sz w:val="28"/>
          <w:szCs w:val="28"/>
        </w:rPr>
        <w:t>c.</w:t>
      </w:r>
      <w:r>
        <w:rPr>
          <w:sz w:val="28"/>
          <w:szCs w:val="28"/>
        </w:rPr>
        <w:t xml:space="preserve"> Выведите из строки, содержащей слова, разделенные пробелами и запятыми, центральное слово (если в предложении два </w:t>
      </w:r>
      <w:proofErr w:type="gramStart"/>
      <w:r>
        <w:rPr>
          <w:sz w:val="28"/>
          <w:szCs w:val="28"/>
        </w:rPr>
        <w:t>централь-</w:t>
      </w:r>
      <w:proofErr w:type="spellStart"/>
      <w:r>
        <w:rPr>
          <w:sz w:val="28"/>
          <w:szCs w:val="28"/>
        </w:rPr>
        <w:t>ных</w:t>
      </w:r>
      <w:proofErr w:type="spellEnd"/>
      <w:proofErr w:type="gramEnd"/>
      <w:r>
        <w:rPr>
          <w:sz w:val="28"/>
          <w:szCs w:val="28"/>
        </w:rPr>
        <w:t xml:space="preserve"> слова, выведите оба). </w:t>
      </w:r>
    </w:p>
    <w:p w:rsidR="007938C0" w:rsidRDefault="007938C0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D522B" w:rsidRPr="002E3CB6" w:rsidRDefault="00A167A7" w:rsidP="002E3CB6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 w:hint="eastAsia"/>
          <w:sz w:val="28"/>
          <w:szCs w:val="28"/>
        </w:rPr>
      </w:pPr>
      <w:bookmarkStart w:id="7" w:name="_Toc54960104"/>
      <w:r w:rsidRPr="00AF4A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аблица спецификаций</w:t>
      </w:r>
      <w:bookmarkEnd w:id="7"/>
    </w:p>
    <w:p w:rsidR="007938C0" w:rsidRPr="007938C0" w:rsidRDefault="007938C0" w:rsidP="007938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Таблица спецификаций для задания </w:t>
      </w:r>
      <w:r w:rsidRPr="0032799F">
        <w:rPr>
          <w:rFonts w:ascii="Times New Roman" w:hAnsi="Times New Roman"/>
          <w:b/>
          <w:sz w:val="28"/>
          <w:szCs w:val="28"/>
          <w:lang w:val="en-US"/>
        </w:rPr>
        <w:t>a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98"/>
        <w:gridCol w:w="1243"/>
        <w:gridCol w:w="4830"/>
        <w:gridCol w:w="980"/>
        <w:gridCol w:w="2020"/>
      </w:tblGrid>
      <w:tr w:rsidR="007938C0" w:rsidTr="007938C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ОДЗ</w:t>
            </w:r>
          </w:p>
        </w:tc>
      </w:tr>
      <w:tr w:rsidR="007938C0" w:rsidTr="007938C0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AF4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() – точка входа в программу</w:t>
            </w:r>
          </w:p>
        </w:tc>
      </w:tr>
      <w:tr w:rsidR="007938C0" w:rsidTr="007938C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ходные данные -  исходная строк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938C0" w:rsidTr="007938C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ing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ходные данные – искомая подстрок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938C0" w:rsidTr="007938C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– строка содержащий ответ на вопрос “присутствует ли подстрока 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ing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в строке 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7C08E3" w:rsidRPr="007C08E3" w:rsidRDefault="007C08E3" w:rsidP="007938C0">
      <w:pPr>
        <w:rPr>
          <w:lang w:eastAsia="zh-CN" w:bidi="hi-IN"/>
        </w:rPr>
      </w:pPr>
    </w:p>
    <w:p w:rsidR="007938C0" w:rsidRPr="007938C0" w:rsidRDefault="00334122" w:rsidP="007938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334122">
        <w:rPr>
          <w:rFonts w:ascii="Times New Roman" w:hAnsi="Times New Roman"/>
          <w:sz w:val="28"/>
          <w:szCs w:val="28"/>
        </w:rPr>
        <w:t>2</w:t>
      </w:r>
      <w:r w:rsidR="007938C0">
        <w:rPr>
          <w:rFonts w:ascii="Times New Roman" w:hAnsi="Times New Roman"/>
          <w:sz w:val="28"/>
          <w:szCs w:val="28"/>
        </w:rPr>
        <w:t xml:space="preserve"> – Таблица спецификаций для задания </w:t>
      </w:r>
      <w:r w:rsidRPr="0032799F">
        <w:rPr>
          <w:rFonts w:ascii="Times New Roman" w:hAnsi="Times New Roman"/>
          <w:b/>
          <w:sz w:val="28"/>
          <w:szCs w:val="28"/>
          <w:lang w:val="en-US"/>
        </w:rPr>
        <w:t>b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98"/>
        <w:gridCol w:w="1110"/>
        <w:gridCol w:w="4921"/>
        <w:gridCol w:w="983"/>
        <w:gridCol w:w="2059"/>
      </w:tblGrid>
      <w:tr w:rsidR="007938C0" w:rsidTr="00EB523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ОДЗ</w:t>
            </w:r>
          </w:p>
        </w:tc>
      </w:tr>
      <w:tr w:rsidR="007938C0" w:rsidTr="00EB523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AF4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() – точка входа в программу</w:t>
            </w:r>
          </w:p>
        </w:tc>
      </w:tr>
      <w:tr w:rsidR="007938C0" w:rsidTr="00EB523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ходные данные -  исходная строк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938C0" w:rsidTr="00EB523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334122" w:rsidP="00334122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ходные данные –</w:t>
            </w:r>
            <w:r w:rsidR="00334122"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номер слова в строке </w:t>
            </w:r>
            <w:r w:rsidR="00334122"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334122" w:rsidRPr="00AF4A13">
              <w:rPr>
                <w:rFonts w:ascii="Times New Roman" w:hAnsi="Times New Roman" w:cs="Times New Roman"/>
                <w:sz w:val="28"/>
                <w:szCs w:val="28"/>
              </w:rPr>
              <w:t>, длину которого необходимо най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334122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334122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0; 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размер строки 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)</w:t>
            </w:r>
          </w:p>
        </w:tc>
      </w:tr>
      <w:tr w:rsidR="007938C0" w:rsidTr="00EB523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334122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– </w:t>
            </w:r>
            <w:r w:rsidR="00334122"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строка содержащая ответ на вопрос “какую длину имеет </w:t>
            </w:r>
            <w:proofErr w:type="gramStart"/>
            <w:r w:rsidR="00334122" w:rsidRPr="00AF4A13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gramEnd"/>
            <w:r w:rsidR="00334122"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имеющее в предложении порядковый номер </w:t>
            </w:r>
            <w:r w:rsidR="00334122"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334122" w:rsidRPr="00AF4A13">
              <w:rPr>
                <w:rFonts w:ascii="Times New Roman" w:hAnsi="Times New Roman" w:cs="Times New Roman"/>
                <w:sz w:val="28"/>
                <w:szCs w:val="28"/>
              </w:rPr>
              <w:t>?”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8C0" w:rsidRPr="00AF4A13" w:rsidRDefault="007938C0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334122" w:rsidRPr="00AF4A13" w:rsidRDefault="004D522B" w:rsidP="007938C0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:rsidR="00334122" w:rsidRPr="00334122" w:rsidRDefault="00334122" w:rsidP="003341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Pr="003341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Таблица спецификаций для задания </w:t>
      </w:r>
      <w:r w:rsidR="0032799F">
        <w:rPr>
          <w:rFonts w:ascii="Times New Roman" w:hAnsi="Times New Roman"/>
          <w:b/>
          <w:sz w:val="28"/>
          <w:szCs w:val="28"/>
          <w:lang w:val="en-US"/>
        </w:rPr>
        <w:t>c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98"/>
        <w:gridCol w:w="1110"/>
        <w:gridCol w:w="4921"/>
        <w:gridCol w:w="983"/>
        <w:gridCol w:w="2059"/>
      </w:tblGrid>
      <w:tr w:rsidR="00334122" w:rsidTr="00EB523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ОДЗ</w:t>
            </w:r>
          </w:p>
        </w:tc>
      </w:tr>
      <w:tr w:rsidR="00334122" w:rsidTr="00EB523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AF4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() – точка входа в программу</w:t>
            </w:r>
          </w:p>
        </w:tc>
      </w:tr>
      <w:tr w:rsidR="00334122" w:rsidTr="00EB523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ходные данные -  исходная строк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34122" w:rsidTr="00EB523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7C08E3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7C08E3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– </w:t>
            </w:r>
            <w:r w:rsidR="007C08E3" w:rsidRPr="00AF4A13">
              <w:rPr>
                <w:rFonts w:ascii="Times New Roman" w:hAnsi="Times New Roman" w:cs="Times New Roman"/>
                <w:sz w:val="28"/>
                <w:szCs w:val="28"/>
              </w:rPr>
              <w:t>строка содержащая центрально</w:t>
            </w:r>
            <w:proofErr w:type="gramStart"/>
            <w:r w:rsidR="007C08E3" w:rsidRPr="00AF4A1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7C08E3" w:rsidRPr="00AF4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C08E3" w:rsidRPr="00AF4A13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="007C08E3" w:rsidRPr="00AF4A13">
              <w:rPr>
                <w:rFonts w:ascii="Times New Roman" w:hAnsi="Times New Roman" w:cs="Times New Roman"/>
                <w:sz w:val="28"/>
                <w:szCs w:val="28"/>
              </w:rPr>
              <w:t>) предложение(-</w:t>
            </w:r>
            <w:proofErr w:type="spellStart"/>
            <w:r w:rsidR="007C08E3" w:rsidRPr="00AF4A1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="007C08E3" w:rsidRPr="00AF4A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0C62"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в строке </w:t>
            </w:r>
            <w:proofErr w:type="spellStart"/>
            <w:r w:rsidR="003A0C62" w:rsidRPr="00AF4A13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122" w:rsidRPr="00AF4A13" w:rsidRDefault="00334122" w:rsidP="00EB5237">
            <w:pPr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C140E7" w:rsidRPr="004D522B" w:rsidRDefault="004D522B" w:rsidP="00E53307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br w:type="page"/>
      </w:r>
    </w:p>
    <w:p w:rsidR="00A167A7" w:rsidRPr="007938C0" w:rsidRDefault="00A167A7" w:rsidP="004D522B">
      <w:pPr>
        <w:pStyle w:val="11"/>
        <w:tabs>
          <w:tab w:val="left" w:pos="720"/>
        </w:tabs>
        <w:spacing w:before="0" w:after="0"/>
        <w:jc w:val="both"/>
        <w:rPr>
          <w:rFonts w:hint="eastAsia"/>
        </w:rPr>
      </w:pPr>
      <w:bookmarkStart w:id="8" w:name="_Toc54960105"/>
      <w:r>
        <w:rPr>
          <w:rFonts w:ascii="Times New Roman" w:hAnsi="Times New Roman"/>
          <w:sz w:val="28"/>
          <w:szCs w:val="28"/>
        </w:rPr>
        <w:lastRenderedPageBreak/>
        <w:t>3 Блок-схемы алгоритмов решения задач</w:t>
      </w:r>
      <w:bookmarkEnd w:id="8"/>
    </w:p>
    <w:p w:rsidR="0032799F" w:rsidRPr="00D73D98" w:rsidRDefault="0032799F" w:rsidP="00E53307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32799F" w:rsidRPr="008D0C81" w:rsidRDefault="004D522B" w:rsidP="007E13A1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25pt;height:617.25pt">
            <v:imagedata r:id="rId9" o:title="Program1"/>
          </v:shape>
        </w:pict>
      </w:r>
    </w:p>
    <w:p w:rsidR="0032799F" w:rsidRPr="004D522B" w:rsidRDefault="0032799F" w:rsidP="004D522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E13A1">
        <w:rPr>
          <w:rFonts w:ascii="Times New Roman" w:hAnsi="Times New Roman"/>
          <w:sz w:val="28"/>
          <w:szCs w:val="28"/>
        </w:rPr>
        <w:t xml:space="preserve">исунок 1 – Блок-схема алгоритма решения </w:t>
      </w:r>
      <w:r>
        <w:rPr>
          <w:rFonts w:ascii="Times New Roman" w:hAnsi="Times New Roman"/>
          <w:sz w:val="28"/>
          <w:szCs w:val="28"/>
        </w:rPr>
        <w:t xml:space="preserve">задания </w:t>
      </w:r>
      <w:r w:rsidRPr="007E13A1">
        <w:rPr>
          <w:rFonts w:ascii="Times New Roman" w:hAnsi="Times New Roman"/>
          <w:sz w:val="28"/>
          <w:szCs w:val="28"/>
          <w:lang w:val="en-US"/>
        </w:rPr>
        <w:t>a</w:t>
      </w:r>
    </w:p>
    <w:p w:rsidR="0032799F" w:rsidRPr="0032799F" w:rsidRDefault="00AF4A13" w:rsidP="007E13A1">
      <w:pPr>
        <w:jc w:val="center"/>
        <w:rPr>
          <w:lang w:val="en-US"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0C5B626B" wp14:editId="28DB69FB">
            <wp:extent cx="4672361" cy="8817124"/>
            <wp:effectExtent l="0" t="0" r="0" b="3175"/>
            <wp:docPr id="7" name="Рисунок 7" descr="C:\Users\Admin\Downloads\Pro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ownloads\Progra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24" cy="88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A1" w:rsidRPr="00FF6D28" w:rsidRDefault="007E13A1" w:rsidP="00FF6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Блок-схема алгоритма решения задания</w:t>
      </w:r>
      <w:r w:rsidRPr="007E13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3A1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9B314B" w:rsidRDefault="005F6BB6" w:rsidP="003279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6" type="#_x0000_t75" style="width:278.35pt;height:688.4pt">
            <v:imagedata r:id="rId11" o:title="Program3(ONE) (1) (1)"/>
          </v:shape>
        </w:pict>
      </w:r>
    </w:p>
    <w:p w:rsidR="007E13A1" w:rsidRPr="00A7311F" w:rsidRDefault="009B314B" w:rsidP="009B314B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ервая часть блок схемы алгоритма решения 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5A44ED" w:rsidRPr="00DC171B" w:rsidRDefault="005F6BB6" w:rsidP="009B314B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42.45pt;height:641.85pt">
            <v:imagedata r:id="rId12" o:title="Program3(TWO)"/>
          </v:shape>
        </w:pict>
      </w:r>
    </w:p>
    <w:p w:rsidR="00DC171B" w:rsidRDefault="00DC171B" w:rsidP="00DC171B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торая часть блок схемы алгоритма решения 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C171B" w:rsidRDefault="00DC171B" w:rsidP="00DC171B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171B" w:rsidRPr="00DC171B" w:rsidRDefault="005F6BB6" w:rsidP="00DC171B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09.95pt;height:673.45pt">
            <v:imagedata r:id="rId13" o:title="Program3(THREE)"/>
          </v:shape>
        </w:pict>
      </w:r>
    </w:p>
    <w:p w:rsidR="00D73D98" w:rsidRPr="00A167A7" w:rsidRDefault="00DC171B" w:rsidP="00C140E7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Третья часть блок схемы алгоритма решения 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167A7" w:rsidRPr="002E3CB6" w:rsidRDefault="00A167A7" w:rsidP="002E3CB6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9" w:name="_Toc54960106"/>
      <w:r>
        <w:rPr>
          <w:rFonts w:ascii="Times New Roman" w:hAnsi="Times New Roman"/>
          <w:sz w:val="28"/>
          <w:szCs w:val="28"/>
        </w:rPr>
        <w:lastRenderedPageBreak/>
        <w:t>4 Таблица тестов</w:t>
      </w:r>
      <w:bookmarkEnd w:id="9"/>
    </w:p>
    <w:p w:rsidR="00AE7D80" w:rsidRPr="00AE7D80" w:rsidRDefault="00AE7D80" w:rsidP="004D52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а 4 – Таблица тестов для решения задачи </w:t>
      </w:r>
      <w:r w:rsidRPr="00AE7D80"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028"/>
        <w:gridCol w:w="3560"/>
        <w:gridCol w:w="3339"/>
      </w:tblGrid>
      <w:tr w:rsidR="00AE7D80" w:rsidTr="00AE7D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N тес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 для тест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 для теста</w:t>
            </w:r>
          </w:p>
        </w:tc>
      </w:tr>
      <w:tr w:rsidR="00AE7D80" w:rsidTr="00AE7D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6206C3" w:rsidP="00620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осмысленного текст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7F37" w:rsidRPr="00AF4A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D7F37" w:rsidRPr="00AF4A13">
              <w:rPr>
                <w:rFonts w:ascii="Times New Roman" w:hAnsi="Times New Roman" w:cs="Times New Roman"/>
                <w:sz w:val="28"/>
                <w:szCs w:val="28"/>
              </w:rPr>
              <w:t>подстрока найдена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62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= “Здравствуйте уважаемые коллеги!”</w:t>
            </w:r>
          </w:p>
          <w:p w:rsidR="006206C3" w:rsidRPr="00AF4A13" w:rsidRDefault="00620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ing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= “коллеги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6206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Подстрока "коллеги" присутствует в строке "Здравствуйте уважаемые коллеги!" </w:t>
            </w:r>
            <w:r w:rsidR="00AE7D80" w:rsidRPr="00AF4A13">
              <w:rPr>
                <w:rFonts w:ascii="Times New Roman" w:hAnsi="Times New Roman" w:cs="Times New Roman"/>
                <w:sz w:val="28"/>
                <w:szCs w:val="28"/>
              </w:rPr>
              <w:t>(Рис.6)</w:t>
            </w:r>
          </w:p>
        </w:tc>
      </w:tr>
      <w:tr w:rsidR="00AE7D80" w:rsidRPr="004D522B" w:rsidTr="00AE7D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620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не осмысленного текст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7F37" w:rsidRPr="00AF4A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D7F37" w:rsidRPr="00AF4A13">
              <w:rPr>
                <w:rFonts w:ascii="Times New Roman" w:hAnsi="Times New Roman" w:cs="Times New Roman"/>
                <w:sz w:val="28"/>
                <w:szCs w:val="28"/>
              </w:rPr>
              <w:t>подстрока найдена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80" w:rsidRPr="00AF4A13" w:rsidRDefault="006206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 = “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lloa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fwr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dght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 tonight”</w:t>
            </w:r>
          </w:p>
          <w:p w:rsidR="006206C3" w:rsidRPr="00AF4A13" w:rsidRDefault="006206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tring = “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6206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Подстрока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a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wr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ght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 tonight" </w:t>
            </w:r>
            <w:r w:rsidR="00AE7D80"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E7D80" w:rsidRPr="00AF4A1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AE7D80"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)</w:t>
            </w:r>
          </w:p>
        </w:tc>
      </w:tr>
      <w:tr w:rsidR="00AE7D80" w:rsidRPr="007D7F37" w:rsidTr="00AE7D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80" w:rsidRPr="00AF4A13" w:rsidRDefault="00AE7D8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80" w:rsidRPr="00AF4A13" w:rsidRDefault="0062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текста содержащего различные символ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D7F37" w:rsidRPr="00AF4A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D7F37" w:rsidRPr="00AF4A13">
              <w:rPr>
                <w:rFonts w:ascii="Times New Roman" w:hAnsi="Times New Roman" w:cs="Times New Roman"/>
                <w:sz w:val="28"/>
                <w:szCs w:val="28"/>
              </w:rPr>
              <w:t>подстрока не найдена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80" w:rsidRPr="00AF4A13" w:rsidRDefault="007D7F3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“с№;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ырфкз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#sharp124 hello 123 %!!!sharp”</w:t>
            </w:r>
          </w:p>
          <w:p w:rsidR="007D7F37" w:rsidRPr="00AF4A13" w:rsidRDefault="007D7F3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tring</w:t>
            </w:r>
            <w:proofErr w:type="gram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“%!!!sharp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37" w:rsidRPr="00AF4A13" w:rsidRDefault="007D7F3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Подстрока "%!!!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p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" присутствует в строке "с№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рфкз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p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124 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123 %!!!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p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AE7D80" w:rsidRPr="00AF4A13" w:rsidRDefault="00AE7D80">
            <w:pPr>
              <w:ind w:firstLine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8)</w:t>
            </w:r>
          </w:p>
        </w:tc>
      </w:tr>
      <w:tr w:rsidR="007D7F37" w:rsidRPr="007D7F37" w:rsidTr="00AE7D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37" w:rsidRPr="00AF4A13" w:rsidRDefault="007D7F3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37" w:rsidRPr="00AF4A13" w:rsidRDefault="007D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осмысленного текст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подстрока не найдена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37" w:rsidRPr="00AF4A13" w:rsidRDefault="007D7F3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“Здравствуйте! Товарищи и коллеги!”</w:t>
            </w:r>
          </w:p>
          <w:p w:rsidR="007D7F37" w:rsidRPr="00AF4A13" w:rsidRDefault="007D7F3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tring</w:t>
            </w: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“автомобиль</w:t>
            </w: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37" w:rsidRPr="00AF4A13" w:rsidRDefault="007D7F37">
            <w:pPr>
              <w:ind w:firstLine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Подстрока "автомобиль" не присутствует в строке "Здравствуйте! Товарищи и коллеги!"</w:t>
            </w:r>
          </w:p>
          <w:p w:rsidR="007D7F37" w:rsidRPr="00AF4A13" w:rsidRDefault="007D7F3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Рис.9)</w:t>
            </w:r>
          </w:p>
        </w:tc>
      </w:tr>
    </w:tbl>
    <w:p w:rsidR="00174DE9" w:rsidRPr="004D522B" w:rsidRDefault="004D522B" w:rsidP="00C140E7">
      <w:pPr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Arial" w:hint="eastAsia"/>
          <w:b/>
          <w:kern w:val="2"/>
          <w:sz w:val="24"/>
          <w:szCs w:val="24"/>
          <w:lang w:eastAsia="zh-CN" w:bidi="hi-IN"/>
        </w:rPr>
        <w:br w:type="page"/>
      </w:r>
    </w:p>
    <w:p w:rsidR="00C140E7" w:rsidRPr="00C140E7" w:rsidRDefault="00C140E7" w:rsidP="004D52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C140E7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Продолжение таблицы 4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028"/>
        <w:gridCol w:w="3560"/>
        <w:gridCol w:w="3339"/>
      </w:tblGrid>
      <w:tr w:rsidR="00C140E7" w:rsidRPr="007D7F37" w:rsidTr="00840318">
        <w:trPr>
          <w:trHeight w:val="374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7" w:rsidRPr="00AF4A13" w:rsidRDefault="00C140E7" w:rsidP="008403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7" w:rsidRPr="00AF4A13" w:rsidRDefault="00C140E7" w:rsidP="0084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не осмысленного текст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подстрока не найдена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7" w:rsidRPr="00AF4A13" w:rsidRDefault="00C140E7" w:rsidP="00840318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 = “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qhuiqh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iwehu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wuhiuhw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op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C140E7" w:rsidRPr="00AF4A13" w:rsidRDefault="00C140E7" w:rsidP="00840318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tring = “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ops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7" w:rsidRPr="00AF4A13" w:rsidRDefault="00C140E7" w:rsidP="00840318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Подстрока "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ops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" не присутствует в строке "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qhuiqh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wehu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wuhiuhw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op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" (Рис.10)</w:t>
            </w:r>
          </w:p>
        </w:tc>
      </w:tr>
      <w:tr w:rsidR="00C140E7" w:rsidRPr="004D522B" w:rsidTr="0084031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7" w:rsidRPr="00AF4A13" w:rsidRDefault="00C140E7" w:rsidP="0084031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7" w:rsidRPr="00AF4A13" w:rsidRDefault="00C140E7" w:rsidP="0084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текста содержащего различные символ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подстрока не найдена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7" w:rsidRPr="00AF4A13" w:rsidRDefault="00C140E7" w:rsidP="00840318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“afh1982y419(*!&amp;( (* Y( 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8G8 &amp;^^! g*G 8^T ^g”</w:t>
            </w:r>
          </w:p>
          <w:p w:rsidR="00C140E7" w:rsidRPr="00AF4A13" w:rsidRDefault="00C140E7" w:rsidP="00840318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tring</w:t>
            </w:r>
            <w:proofErr w:type="gram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“!@#$%^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7" w:rsidRPr="00AF4A13" w:rsidRDefault="00C140E7" w:rsidP="00840318">
            <w:pPr>
              <w:ind w:firstLine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Подстрока "!@#$%^" не присутствует в строке "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h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419(*!&amp;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* Y(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G8 &amp;^^! g*G 8^T ^g" (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)</w:t>
            </w:r>
          </w:p>
        </w:tc>
      </w:tr>
    </w:tbl>
    <w:p w:rsidR="00C140E7" w:rsidRPr="00A167A7" w:rsidRDefault="00C140E7" w:rsidP="00C140E7">
      <w:pPr>
        <w:rPr>
          <w:lang w:val="en-US" w:eastAsia="zh-CN" w:bidi="hi-IN"/>
        </w:rPr>
      </w:pPr>
    </w:p>
    <w:p w:rsidR="00C140E7" w:rsidRPr="00A167A7" w:rsidRDefault="00C140E7" w:rsidP="00C140E7">
      <w:pPr>
        <w:rPr>
          <w:lang w:val="en-US" w:eastAsia="zh-CN" w:bidi="hi-IN"/>
        </w:rPr>
      </w:pPr>
    </w:p>
    <w:p w:rsidR="005A44ED" w:rsidRDefault="006206C3" w:rsidP="006206C3">
      <w:r>
        <w:rPr>
          <w:rFonts w:hint="eastAsia"/>
          <w:noProof/>
          <w:lang w:eastAsia="ru-RU"/>
        </w:rPr>
        <w:drawing>
          <wp:inline distT="0" distB="0" distL="0" distR="0" wp14:anchorId="047D8420" wp14:editId="5E426D1B">
            <wp:extent cx="5932170" cy="1181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C3" w:rsidRPr="007D7F37" w:rsidRDefault="006206C3" w:rsidP="00620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6C3">
        <w:rPr>
          <w:rFonts w:ascii="Times New Roman" w:hAnsi="Times New Roman" w:cs="Times New Roman"/>
          <w:sz w:val="28"/>
          <w:szCs w:val="28"/>
        </w:rPr>
        <w:t>Рисунок 6 – Результат теста №1 из таблицы тестов №4</w:t>
      </w:r>
    </w:p>
    <w:p w:rsidR="006206C3" w:rsidRPr="007D7F37" w:rsidRDefault="006206C3" w:rsidP="00620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6C3" w:rsidRDefault="006206C3" w:rsidP="006206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08877" wp14:editId="53600709">
            <wp:extent cx="5274310" cy="13379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C3" w:rsidRPr="007D7F37" w:rsidRDefault="006206C3" w:rsidP="000F3C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206C3">
        <w:rPr>
          <w:rFonts w:ascii="Times New Roman" w:hAnsi="Times New Roman" w:cs="Times New Roman"/>
          <w:sz w:val="28"/>
          <w:szCs w:val="28"/>
        </w:rPr>
        <w:t>7 –</w:t>
      </w:r>
      <w:r w:rsidR="007D7F3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D7F37" w:rsidRPr="007D7F37">
        <w:rPr>
          <w:rFonts w:ascii="Times New Roman" w:hAnsi="Times New Roman" w:cs="Times New Roman"/>
          <w:sz w:val="28"/>
          <w:szCs w:val="28"/>
        </w:rPr>
        <w:t xml:space="preserve"> </w:t>
      </w:r>
      <w:r w:rsidRPr="006206C3">
        <w:rPr>
          <w:rFonts w:ascii="Times New Roman" w:hAnsi="Times New Roman" w:cs="Times New Roman"/>
          <w:sz w:val="28"/>
          <w:szCs w:val="28"/>
        </w:rPr>
        <w:t xml:space="preserve">тес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06C3">
        <w:rPr>
          <w:rFonts w:ascii="Times New Roman" w:hAnsi="Times New Roman" w:cs="Times New Roman"/>
          <w:sz w:val="28"/>
          <w:szCs w:val="28"/>
        </w:rPr>
        <w:t xml:space="preserve">2 из таблицы тест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06C3">
        <w:rPr>
          <w:rFonts w:ascii="Times New Roman" w:hAnsi="Times New Roman" w:cs="Times New Roman"/>
          <w:sz w:val="28"/>
          <w:szCs w:val="28"/>
        </w:rPr>
        <w:t>4</w:t>
      </w:r>
    </w:p>
    <w:p w:rsidR="007D7F37" w:rsidRDefault="007D7F37" w:rsidP="006206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ABAE3" wp14:editId="1EE06F68">
            <wp:extent cx="5932170" cy="12153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37" w:rsidRDefault="007D7F37" w:rsidP="00620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теста №3 из таблицы тестов №4</w:t>
      </w:r>
    </w:p>
    <w:p w:rsidR="007D7F37" w:rsidRDefault="007D7F37" w:rsidP="00620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37" w:rsidRDefault="007D7F37" w:rsidP="00620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EB390" wp14:editId="6BDB596D">
            <wp:extent cx="5934075" cy="1238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37" w:rsidRDefault="007D7F37" w:rsidP="00620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Результат теста №4 из таблицы тестов №4</w:t>
      </w:r>
    </w:p>
    <w:p w:rsidR="007D7F37" w:rsidRDefault="007D7F37" w:rsidP="00620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37" w:rsidRDefault="007D7F37" w:rsidP="00620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29AB0" wp14:editId="53F547F3">
            <wp:extent cx="5631180" cy="1349375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37" w:rsidRDefault="007D7F37" w:rsidP="007D7F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 теста №5 из таблицы тестов №4</w:t>
      </w:r>
    </w:p>
    <w:p w:rsidR="002D722A" w:rsidRDefault="002D722A" w:rsidP="007D7F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F37" w:rsidRDefault="002D722A" w:rsidP="00620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61258" wp14:editId="468A5E02">
            <wp:extent cx="5943600" cy="10261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73" w:rsidRDefault="002D722A" w:rsidP="000F3C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 теста №6 из таблицы тестов №4</w:t>
      </w:r>
    </w:p>
    <w:p w:rsidR="00174DE9" w:rsidRPr="005601F2" w:rsidRDefault="000F3C73" w:rsidP="00AF4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1EB" w:rsidRPr="00AE7D80" w:rsidRDefault="000411EB" w:rsidP="000F3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Таблица </w:t>
      </w:r>
      <w:r w:rsidRPr="000411EB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Таблица тестов для решения задачи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028"/>
        <w:gridCol w:w="3560"/>
        <w:gridCol w:w="3339"/>
      </w:tblGrid>
      <w:tr w:rsidR="000411EB" w:rsidTr="00EB5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EB" w:rsidRPr="00AF4A13" w:rsidRDefault="000411EB" w:rsidP="00EB52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N тес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EB" w:rsidRPr="00AF4A13" w:rsidRDefault="000411EB" w:rsidP="00EB52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EB" w:rsidRPr="00AF4A13" w:rsidRDefault="000411EB" w:rsidP="00EB52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 для тест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EB" w:rsidRPr="00AF4A13" w:rsidRDefault="000411EB" w:rsidP="00EB52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 для теста</w:t>
            </w:r>
          </w:p>
        </w:tc>
      </w:tr>
      <w:tr w:rsidR="000411EB" w:rsidTr="00EB5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EB" w:rsidRPr="00AF4A13" w:rsidRDefault="000411EB" w:rsidP="00EB5237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EB" w:rsidRPr="00AF4A13" w:rsidRDefault="000411EB" w:rsidP="000411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осмысленного текст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слово с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едёным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порядковым номером существует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EB" w:rsidRPr="00AF4A13" w:rsidRDefault="000411EB" w:rsidP="00EB52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“</w:t>
            </w:r>
            <w:r w:rsidRPr="00AF4A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="002203F4"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 world! Hello</w:t>
            </w:r>
            <w:r w:rsidR="002203F4"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 car!”</w:t>
            </w:r>
          </w:p>
          <w:p w:rsidR="000411EB" w:rsidRPr="00AF4A13" w:rsidRDefault="000411EB" w:rsidP="00EB52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= 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EB" w:rsidRPr="00AF4A13" w:rsidRDefault="000411EB" w:rsidP="00EB523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Слово с порядковым номером 4 имеет длину 5 (Рис.12)</w:t>
            </w:r>
          </w:p>
        </w:tc>
      </w:tr>
      <w:tr w:rsidR="000411EB" w:rsidRPr="00342E9D" w:rsidTr="00EB5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EB" w:rsidRPr="00AF4A13" w:rsidRDefault="000411EB" w:rsidP="00EB5237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EB" w:rsidRPr="00AF4A13" w:rsidRDefault="000411EB" w:rsidP="00EB52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осмысленного текст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слово с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едёным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порядковым номером </w:t>
            </w:r>
            <w:r w:rsidR="00342E9D"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существует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9D" w:rsidRPr="00AF4A13" w:rsidRDefault="00342E9D" w:rsidP="00342E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“</w:t>
            </w:r>
            <w:r w:rsidRPr="00AF4A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="002203F4"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 world! Hello</w:t>
            </w:r>
            <w:r w:rsidR="002203F4"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 car!”</w:t>
            </w:r>
          </w:p>
          <w:p w:rsidR="000411EB" w:rsidRPr="00AF4A13" w:rsidRDefault="00342E9D" w:rsidP="00342E9D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= 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EB" w:rsidRPr="00AF4A13" w:rsidRDefault="00342E9D" w:rsidP="00342E9D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Слово с порядковым номером 15 имеет длину 0 </w:t>
            </w:r>
            <w:r w:rsidR="000411EB" w:rsidRPr="00AF4A13">
              <w:rPr>
                <w:rFonts w:ascii="Times New Roman" w:hAnsi="Times New Roman" w:cs="Times New Roman"/>
                <w:sz w:val="28"/>
                <w:szCs w:val="28"/>
              </w:rPr>
              <w:t>(Рис.13)</w:t>
            </w:r>
          </w:p>
        </w:tc>
      </w:tr>
      <w:tr w:rsidR="000411EB" w:rsidRPr="007D7F37" w:rsidTr="00EB5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EB" w:rsidRPr="00AF4A13" w:rsidRDefault="000411EB" w:rsidP="00EB523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EB" w:rsidRPr="00AF4A13" w:rsidRDefault="000411EB" w:rsidP="00342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текста содержащего различные символ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342E9D" w:rsidRPr="00AF4A13">
              <w:rPr>
                <w:rFonts w:ascii="Times New Roman" w:hAnsi="Times New Roman" w:cs="Times New Roman"/>
                <w:sz w:val="28"/>
                <w:szCs w:val="28"/>
              </w:rPr>
              <w:t>слово с введённым порядковым номером существует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EB" w:rsidRPr="00AF4A13" w:rsidRDefault="000411EB" w:rsidP="00EB523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“</w:t>
            </w: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;</w:t>
            </w:r>
            <w:proofErr w:type="spell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</w:rPr>
              <w:t>ырфкз</w:t>
            </w:r>
            <w:proofErr w:type="spellEnd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#sharp124 hello 123 %!!!sharp”</w:t>
            </w:r>
          </w:p>
          <w:p w:rsidR="000411EB" w:rsidRPr="00AF4A13" w:rsidRDefault="00342E9D" w:rsidP="00342E9D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 = 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EB" w:rsidRPr="00AF4A13" w:rsidRDefault="00342E9D" w:rsidP="00EB523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Слово с порядковым номером 5 имеет длину 9 </w:t>
            </w:r>
            <w:r w:rsidR="000411EB" w:rsidRPr="00AF4A13">
              <w:rPr>
                <w:rFonts w:ascii="Times New Roman" w:hAnsi="Times New Roman" w:cs="Times New Roman"/>
                <w:sz w:val="28"/>
                <w:szCs w:val="28"/>
              </w:rPr>
              <w:t>(Рис. 14)</w:t>
            </w:r>
          </w:p>
        </w:tc>
      </w:tr>
      <w:tr w:rsidR="000411EB" w:rsidRPr="007D7F37" w:rsidTr="00EB52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EB" w:rsidRPr="00AF4A13" w:rsidRDefault="000411EB" w:rsidP="00EB523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EB" w:rsidRPr="00AF4A13" w:rsidRDefault="00342E9D" w:rsidP="00EB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текста содержащего различные символ</w:t>
            </w: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слово с введённым порядковым номером не существует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EB" w:rsidRPr="00AF4A13" w:rsidRDefault="000411EB" w:rsidP="00EB523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 = “</w:t>
            </w:r>
            <w:r w:rsidR="002203F4" w:rsidRPr="00AF4A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wurha</w:t>
            </w:r>
            <w:proofErr w:type="spellEnd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awuhr</w:t>
            </w:r>
            <w:proofErr w:type="spellEnd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uahw,aw</w:t>
            </w:r>
            <w:proofErr w:type="spellEnd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aiwi</w:t>
            </w:r>
            <w:proofErr w:type="spellEnd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w,t</w:t>
            </w:r>
            <w:proofErr w:type="spellEnd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,wtm</w:t>
            </w:r>
            <w:proofErr w:type="spellEnd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03F4"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;wkt</w:t>
            </w:r>
            <w:proofErr w:type="spellEnd"/>
          </w:p>
          <w:p w:rsidR="000411EB" w:rsidRPr="00AF4A13" w:rsidRDefault="002203F4" w:rsidP="00EB523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 = 2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EB" w:rsidRPr="00AF4A13" w:rsidRDefault="002203F4" w:rsidP="00EB523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Слово с порядковым номером 20 имеет длину 0 </w:t>
            </w:r>
            <w:r w:rsidR="000411EB" w:rsidRPr="00AF4A13">
              <w:rPr>
                <w:rFonts w:ascii="Times New Roman" w:hAnsi="Times New Roman" w:cs="Times New Roman"/>
                <w:sz w:val="28"/>
                <w:szCs w:val="28"/>
              </w:rPr>
              <w:t>(Рис.15)</w:t>
            </w:r>
          </w:p>
        </w:tc>
      </w:tr>
    </w:tbl>
    <w:p w:rsidR="000411EB" w:rsidRPr="002203F4" w:rsidRDefault="000411EB" w:rsidP="000F3C73">
      <w:pPr>
        <w:rPr>
          <w:rFonts w:ascii="Times New Roman" w:hAnsi="Times New Roman" w:cs="Times New Roman"/>
          <w:sz w:val="28"/>
          <w:szCs w:val="28"/>
        </w:rPr>
      </w:pPr>
    </w:p>
    <w:p w:rsidR="00342E9D" w:rsidRDefault="002203F4" w:rsidP="006206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455ABA" wp14:editId="10B66FE9">
            <wp:extent cx="4259580" cy="1304925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9D" w:rsidRPr="002203F4" w:rsidRDefault="00342E9D" w:rsidP="00620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- Результат теста №1 из таблицы тестов №5</w:t>
      </w:r>
    </w:p>
    <w:p w:rsidR="00342E9D" w:rsidRPr="002203F4" w:rsidRDefault="00342E9D" w:rsidP="00620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E9D" w:rsidRDefault="002203F4" w:rsidP="006206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FE50F" wp14:editId="2B3338C2">
            <wp:extent cx="4248785" cy="1226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9D" w:rsidRPr="00342E9D" w:rsidRDefault="00342E9D" w:rsidP="00342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342E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езультат теста №</w:t>
      </w:r>
      <w:r w:rsidRPr="00342E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 таблицы тестов №5</w:t>
      </w:r>
    </w:p>
    <w:p w:rsidR="00342E9D" w:rsidRPr="002203F4" w:rsidRDefault="00342E9D" w:rsidP="00620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E9D" w:rsidRDefault="00342E9D" w:rsidP="006206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528D1" wp14:editId="31CBB890">
            <wp:extent cx="4337685" cy="1293495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9D" w:rsidRPr="00A167A7" w:rsidRDefault="00342E9D" w:rsidP="00620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езультат теста №3 из таблицы тестов №5</w:t>
      </w:r>
    </w:p>
    <w:p w:rsidR="002203F4" w:rsidRPr="00A167A7" w:rsidRDefault="002203F4" w:rsidP="00620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3F4" w:rsidRDefault="002203F4" w:rsidP="006206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42F98" wp14:editId="5752DEC4">
            <wp:extent cx="4951095" cy="125984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73" w:rsidRDefault="002203F4" w:rsidP="000F3C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- Результат теста №4 из таблицы тестов №5</w:t>
      </w:r>
    </w:p>
    <w:p w:rsidR="006D0728" w:rsidRDefault="000F3C73" w:rsidP="000F3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0728" w:rsidRPr="00DC45C4" w:rsidRDefault="006D0728" w:rsidP="000F3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Таблица </w:t>
      </w:r>
      <w:r w:rsidR="00DC45C4" w:rsidRPr="00DC45C4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Таблица тестов для решения задачи </w:t>
      </w:r>
      <w:r w:rsidR="00DC45C4"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269"/>
        <w:gridCol w:w="3319"/>
        <w:gridCol w:w="3339"/>
      </w:tblGrid>
      <w:tr w:rsidR="006D0728" w:rsidTr="00DC45C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28" w:rsidRPr="00AF4A13" w:rsidRDefault="006D0728" w:rsidP="00EB52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N те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28" w:rsidRPr="00AF4A13" w:rsidRDefault="006D0728" w:rsidP="00EB52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28" w:rsidRPr="00AF4A13" w:rsidRDefault="006D0728" w:rsidP="00EB52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 для тест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28" w:rsidRPr="00AF4A13" w:rsidRDefault="006D0728" w:rsidP="00EB52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 для теста</w:t>
            </w:r>
          </w:p>
        </w:tc>
      </w:tr>
      <w:tr w:rsidR="006D0728" w:rsidTr="00DC45C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28" w:rsidRPr="00AF4A13" w:rsidRDefault="006D0728" w:rsidP="00EB5237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28" w:rsidRPr="00AF4A13" w:rsidRDefault="00DC45C4" w:rsidP="00EB52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Ввод текста </w:t>
            </w:r>
            <w:r w:rsidR="006D0728" w:rsidRPr="00AF4A13">
              <w:rPr>
                <w:rFonts w:ascii="Times New Roman" w:hAnsi="Times New Roman" w:cs="Times New Roman"/>
                <w:sz w:val="28"/>
                <w:szCs w:val="28"/>
              </w:rPr>
              <w:t>с корректными разделителям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28" w:rsidRPr="00AF4A13" w:rsidRDefault="006D0728" w:rsidP="00EB52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“It's my computer!”</w:t>
            </w:r>
          </w:p>
          <w:p w:rsidR="006D0728" w:rsidRPr="00AF4A13" w:rsidRDefault="006D0728" w:rsidP="00EB52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28" w:rsidRPr="00AF4A13" w:rsidRDefault="006D0728" w:rsidP="00EB523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слово/слова в предложении: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(Рис.</w:t>
            </w:r>
            <w:r w:rsidR="00DC45C4" w:rsidRPr="00AF4A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0728" w:rsidRPr="00342E9D" w:rsidTr="00DC45C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28" w:rsidRPr="00AF4A13" w:rsidRDefault="006D0728" w:rsidP="00EB5237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28" w:rsidRPr="00AF4A13" w:rsidRDefault="00DC45C4" w:rsidP="00EB52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Ввод текста </w:t>
            </w:r>
            <w:r w:rsidR="006D0728"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B5EAD" w:rsidRPr="00AF4A13">
              <w:rPr>
                <w:rFonts w:ascii="Times New Roman" w:hAnsi="Times New Roman" w:cs="Times New Roman"/>
                <w:sz w:val="28"/>
                <w:szCs w:val="28"/>
              </w:rPr>
              <w:t>пробелами и запятым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8" w:rsidRPr="00AF4A13" w:rsidRDefault="006D0728" w:rsidP="00DC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“</w:t>
            </w:r>
            <w:r w:rsidR="006B5EAD"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my, world!, Hello, my, car!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28" w:rsidRPr="00AF4A13" w:rsidRDefault="00DC45C4" w:rsidP="00EB523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слово/слова в предложении: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728" w:rsidRPr="00AF4A13">
              <w:rPr>
                <w:rFonts w:ascii="Times New Roman" w:hAnsi="Times New Roman" w:cs="Times New Roman"/>
                <w:sz w:val="28"/>
                <w:szCs w:val="28"/>
              </w:rPr>
              <w:t>(Рис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  <w:r w:rsidR="006D0728" w:rsidRPr="00AF4A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45C4" w:rsidRPr="00342E9D" w:rsidTr="00DC45C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AF4A13" w:rsidRDefault="00DC45C4" w:rsidP="00EB5237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AF4A13" w:rsidRDefault="00DC45C4" w:rsidP="00EB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текста с некорректными разделителям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AF4A13" w:rsidRDefault="00DC45C4" w:rsidP="00EB52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= “              It's , , , , , , , ,, , , my    , ,, ,  , , , , ,  , , computer!    “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AF4A13" w:rsidRDefault="00DC45C4" w:rsidP="00EB523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слово/слова в предложении: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</w:p>
          <w:p w:rsidR="00DC45C4" w:rsidRPr="00AF4A13" w:rsidRDefault="00DC45C4" w:rsidP="00EB523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(Рис.18)</w:t>
            </w:r>
          </w:p>
        </w:tc>
      </w:tr>
      <w:tr w:rsidR="00DC45C4" w:rsidRPr="00DC45C4" w:rsidTr="00DC45C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AF4A13" w:rsidRDefault="00DC45C4" w:rsidP="00EB523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AF4A13" w:rsidRDefault="00DC45C4" w:rsidP="00EB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Ввод текста с пробелам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AF4A13" w:rsidRDefault="00DC45C4" w:rsidP="00EB52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= “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,efgh,phgf,wrtf,ghtr</w:t>
            </w:r>
            <w:proofErr w:type="spellEnd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C4" w:rsidRPr="00AF4A13" w:rsidRDefault="00DC45C4" w:rsidP="00EB523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слово/слова в предложении: </w:t>
            </w:r>
            <w:proofErr w:type="spellStart"/>
            <w:r w:rsidRPr="00AF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gf</w:t>
            </w:r>
            <w:proofErr w:type="spellEnd"/>
          </w:p>
          <w:p w:rsidR="00DC45C4" w:rsidRPr="00AF4A13" w:rsidRDefault="00DC45C4" w:rsidP="00EB523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(Рис.19)</w:t>
            </w:r>
          </w:p>
          <w:p w:rsidR="00DC45C4" w:rsidRPr="00AF4A13" w:rsidRDefault="00DC45C4" w:rsidP="00EB523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0E7" w:rsidRDefault="00C140E7" w:rsidP="000F3C73">
      <w:pPr>
        <w:rPr>
          <w:rFonts w:ascii="Times New Roman" w:hAnsi="Times New Roman" w:cs="Times New Roman"/>
          <w:sz w:val="28"/>
          <w:szCs w:val="28"/>
        </w:rPr>
      </w:pPr>
    </w:p>
    <w:p w:rsidR="00DC45C4" w:rsidRDefault="00DC45C4" w:rsidP="00620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8EB7C" wp14:editId="1FAEA534">
            <wp:extent cx="4237355" cy="914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73" w:rsidRDefault="00DC45C4" w:rsidP="000F3C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- Результат теста №1 из таблицы тестов №6</w:t>
      </w:r>
    </w:p>
    <w:p w:rsidR="00DC45C4" w:rsidRDefault="00DC45C4" w:rsidP="00620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4755D" wp14:editId="68173079">
            <wp:extent cx="4248785" cy="936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C4" w:rsidRPr="00A167A7" w:rsidRDefault="00DC45C4" w:rsidP="000F3C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- Результат теста №2 из таблицы тестов №6</w:t>
      </w:r>
    </w:p>
    <w:p w:rsidR="00DC45C4" w:rsidRDefault="00DC45C4" w:rsidP="006206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AB7AEE" wp14:editId="3997E8A8">
            <wp:extent cx="5943600" cy="713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C4" w:rsidRPr="00DC45C4" w:rsidRDefault="00DC45C4" w:rsidP="00DC4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C45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Результат теста №</w:t>
      </w:r>
      <w:r w:rsidRPr="00DC45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 таблицы тестов №6</w:t>
      </w:r>
    </w:p>
    <w:p w:rsidR="00DC45C4" w:rsidRPr="00A167A7" w:rsidRDefault="00DC45C4" w:rsidP="00620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5C4" w:rsidRDefault="00DC45C4" w:rsidP="006206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559F6" wp14:editId="1518FF8C">
            <wp:extent cx="4215130" cy="8921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73" w:rsidRDefault="00DC45C4" w:rsidP="00620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- Результат теста №4 из таблицы тестов №6</w:t>
      </w:r>
    </w:p>
    <w:p w:rsidR="00195077" w:rsidRDefault="000F3C73" w:rsidP="000F3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5077" w:rsidRDefault="00A167A7" w:rsidP="002E3CB6">
      <w:pPr>
        <w:pStyle w:val="11"/>
        <w:tabs>
          <w:tab w:val="left" w:pos="720"/>
        </w:tabs>
        <w:spacing w:before="0" w:after="0"/>
        <w:jc w:val="both"/>
      </w:pPr>
      <w:bookmarkStart w:id="10" w:name="_Toc54960107"/>
      <w:r>
        <w:rPr>
          <w:rFonts w:ascii="Times New Roman" w:hAnsi="Times New Roman"/>
          <w:sz w:val="28"/>
          <w:szCs w:val="28"/>
        </w:rPr>
        <w:lastRenderedPageBreak/>
        <w:t>5 Листинг исходного кода</w:t>
      </w:r>
      <w:bookmarkEnd w:id="10"/>
    </w:p>
    <w:p w:rsidR="00195077" w:rsidRPr="00195077" w:rsidRDefault="00195077" w:rsidP="000F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Листинг исходного кода</w:t>
      </w:r>
      <w:r w:rsidRPr="0019507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задания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Pr="00195077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proofErr w:type="gramStart"/>
      <w:r w:rsidRPr="000F3C73">
        <w:rPr>
          <w:rFonts w:ascii="Courier" w:hAnsi="Courier" w:cs="Courier New"/>
          <w:lang w:val="en-US" w:eastAsia="zh-CN" w:bidi="hi-IN"/>
        </w:rPr>
        <w:t>package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com.company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proofErr w:type="gramStart"/>
      <w:r w:rsidRPr="000F3C73">
        <w:rPr>
          <w:rFonts w:ascii="Courier" w:hAnsi="Courier" w:cs="Courier New"/>
          <w:lang w:val="en-US" w:eastAsia="zh-CN" w:bidi="hi-IN"/>
        </w:rPr>
        <w:t>import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java.util.Scanner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proofErr w:type="gramStart"/>
      <w:r w:rsidRPr="000F3C73">
        <w:rPr>
          <w:rFonts w:ascii="Courier" w:hAnsi="Courier" w:cs="Courier New"/>
          <w:lang w:val="en-US" w:eastAsia="zh-CN" w:bidi="hi-IN"/>
        </w:rPr>
        <w:t>public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class Main {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public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static void main(String[]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args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) {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r w:rsidRPr="000F3C73">
        <w:rPr>
          <w:rFonts w:ascii="Courier" w:hAnsi="Courier" w:cs="Courier New"/>
          <w:lang w:eastAsia="zh-CN" w:bidi="hi-IN"/>
        </w:rPr>
        <w:t>/*Вариант 2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a</w:t>
      </w:r>
      <w:proofErr w:type="gramEnd"/>
      <w:r w:rsidRPr="000F3C73">
        <w:rPr>
          <w:rFonts w:ascii="Courier" w:hAnsi="Courier" w:cs="Courier New"/>
          <w:lang w:eastAsia="zh-CN" w:bidi="hi-IN"/>
        </w:rPr>
        <w:t>. Определите, является ли одна строка подстрокой другой.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*/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System</w:t>
      </w:r>
      <w:r w:rsidRPr="000F3C73">
        <w:rPr>
          <w:rFonts w:ascii="Courier" w:hAnsi="Courier" w:cs="Courier New"/>
          <w:lang w:eastAsia="zh-CN" w:bidi="hi-IN"/>
        </w:rPr>
        <w:t>.</w:t>
      </w:r>
      <w:r w:rsidRPr="000F3C73">
        <w:rPr>
          <w:rFonts w:ascii="Courier" w:hAnsi="Courier" w:cs="Courier New"/>
          <w:lang w:val="en-US" w:eastAsia="zh-CN" w:bidi="hi-IN"/>
        </w:rPr>
        <w:t>out</w:t>
      </w:r>
      <w:r w:rsidRPr="000F3C73">
        <w:rPr>
          <w:rFonts w:ascii="Courier" w:hAnsi="Courier" w:cs="Courier New"/>
          <w:lang w:eastAsia="zh-CN" w:bidi="hi-IN"/>
        </w:rPr>
        <w:t>.</w:t>
      </w:r>
      <w:r w:rsidRPr="000F3C73">
        <w:rPr>
          <w:rFonts w:ascii="Courier" w:hAnsi="Courier" w:cs="Courier New"/>
          <w:lang w:val="en-US" w:eastAsia="zh-CN" w:bidi="hi-IN"/>
        </w:rPr>
        <w:t>print</w:t>
      </w:r>
      <w:r w:rsidRPr="000F3C73">
        <w:rPr>
          <w:rFonts w:ascii="Courier" w:hAnsi="Courier" w:cs="Courier New"/>
          <w:lang w:eastAsia="zh-CN" w:bidi="hi-IN"/>
        </w:rPr>
        <w:t>(</w:t>
      </w:r>
      <w:proofErr w:type="gramEnd"/>
      <w:r w:rsidRPr="000F3C73">
        <w:rPr>
          <w:rFonts w:ascii="Courier" w:hAnsi="Courier" w:cs="Courier New"/>
          <w:lang w:eastAsia="zh-CN" w:bidi="hi-IN"/>
        </w:rPr>
        <w:t>"Введите строку: "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 </w:t>
      </w:r>
      <w:r w:rsidRPr="000F3C73">
        <w:rPr>
          <w:rFonts w:ascii="Courier" w:hAnsi="Courier" w:cs="Courier New"/>
          <w:lang w:val="en-US" w:eastAsia="zh-CN" w:bidi="hi-IN"/>
        </w:rPr>
        <w:t xml:space="preserve">Scanner scan = new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Scanner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System.in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String text =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scan.nextLine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System.out.prin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"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Введите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подстроку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: "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String substring =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scan.nextLine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text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=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text.trim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); //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удаление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пробелом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из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строки</w:t>
      </w:r>
      <w:proofErr w:type="spellEnd"/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substring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=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substring.trim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boolean</w:t>
      </w:r>
      <w:proofErr w:type="spellEnd"/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flag = false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String answer = ""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for(</w:t>
      </w:r>
      <w:proofErr w:type="spellStart"/>
      <w:proofErr w:type="gramEnd"/>
      <w:r w:rsidRPr="000F3C73">
        <w:rPr>
          <w:rFonts w:ascii="Courier" w:hAnsi="Courier" w:cs="Courier New"/>
          <w:lang w:val="en-US" w:eastAsia="zh-CN" w:bidi="hi-IN"/>
        </w:rPr>
        <w:t>in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= 0; 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&lt;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text.length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()) &amp;&amp; (!flag);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++)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if(</w:t>
      </w:r>
      <w:proofErr w:type="spellStart"/>
      <w:proofErr w:type="gramEnd"/>
      <w:r w:rsidRPr="000F3C73">
        <w:rPr>
          <w:rFonts w:ascii="Courier" w:hAnsi="Courier" w:cs="Courier New"/>
          <w:lang w:val="en-US" w:eastAsia="zh-CN" w:bidi="hi-IN"/>
        </w:rPr>
        <w:t>text.charA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) ==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substring.charA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0)){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   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int</w:t>
      </w:r>
      <w:proofErr w:type="spellEnd"/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count = 0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for(</w:t>
      </w:r>
      <w:proofErr w:type="spellStart"/>
      <w:proofErr w:type="gramEnd"/>
      <w:r w:rsidRPr="000F3C73">
        <w:rPr>
          <w:rFonts w:ascii="Courier" w:hAnsi="Courier" w:cs="Courier New"/>
          <w:lang w:val="en-US" w:eastAsia="zh-CN" w:bidi="hi-IN"/>
        </w:rPr>
        <w:t>in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k = 0; k &lt;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substring.length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); k++)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if(</w:t>
      </w:r>
      <w:proofErr w:type="spellStart"/>
      <w:proofErr w:type="gramEnd"/>
      <w:r w:rsidRPr="000F3C73">
        <w:rPr>
          <w:rFonts w:ascii="Courier" w:hAnsi="Courier" w:cs="Courier New"/>
          <w:lang w:val="en-US" w:eastAsia="zh-CN" w:bidi="hi-IN"/>
        </w:rPr>
        <w:t>substring.charA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(k) ==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text.charA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(k +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))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count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++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if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count ==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substring.length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))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flag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= true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}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if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flag)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answer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= "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Подстрока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" + substring + "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присутствует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в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строке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" + text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else</w:t>
      </w:r>
      <w:proofErr w:type="gramEnd"/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answer</w:t>
      </w:r>
      <w:proofErr w:type="gramEnd"/>
      <w:r w:rsidRPr="000F3C73">
        <w:rPr>
          <w:rFonts w:ascii="Courier" w:hAnsi="Courier" w:cs="Courier New"/>
          <w:lang w:eastAsia="zh-CN" w:bidi="hi-IN"/>
        </w:rPr>
        <w:t xml:space="preserve"> = "Подстрока " + </w:t>
      </w:r>
      <w:r w:rsidRPr="000F3C73">
        <w:rPr>
          <w:rFonts w:ascii="Courier" w:hAnsi="Courier" w:cs="Courier New"/>
          <w:lang w:val="en-US" w:eastAsia="zh-CN" w:bidi="hi-IN"/>
        </w:rPr>
        <w:t>substring</w:t>
      </w:r>
      <w:r w:rsidRPr="000F3C73">
        <w:rPr>
          <w:rFonts w:ascii="Courier" w:hAnsi="Courier" w:cs="Courier New"/>
          <w:lang w:eastAsia="zh-CN" w:bidi="hi-IN"/>
        </w:rPr>
        <w:t xml:space="preserve"> + " не присутствует в строке " + </w:t>
      </w:r>
      <w:r w:rsidRPr="000F3C73">
        <w:rPr>
          <w:rFonts w:ascii="Courier" w:hAnsi="Courier" w:cs="Courier New"/>
          <w:lang w:val="en-US" w:eastAsia="zh-CN" w:bidi="hi-IN"/>
        </w:rPr>
        <w:t>text</w:t>
      </w:r>
      <w:r w:rsidRPr="000F3C73">
        <w:rPr>
          <w:rFonts w:ascii="Courier" w:hAnsi="Courier" w:cs="Courier New"/>
          <w:lang w:eastAsia="zh-CN" w:bidi="hi-IN"/>
        </w:rPr>
        <w:t>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System.out.println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answer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scan.close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return</w:t>
      </w:r>
      <w:proofErr w:type="gramEnd"/>
      <w:r w:rsidRPr="000F3C73">
        <w:rPr>
          <w:rFonts w:ascii="Courier" w:hAnsi="Courier" w:cs="Courier New"/>
          <w:lang w:eastAsia="zh-CN" w:bidi="hi-IN"/>
        </w:rPr>
        <w:t>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}</w:t>
      </w:r>
    </w:p>
    <w:p w:rsidR="0019507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eastAsia="zh-CN" w:bidi="hi-IN"/>
        </w:rPr>
        <w:t>}</w:t>
      </w:r>
    </w:p>
    <w:p w:rsidR="00195077" w:rsidRPr="00174DE9" w:rsidRDefault="00195077" w:rsidP="0019507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95077" w:rsidRPr="00195077" w:rsidRDefault="00195077" w:rsidP="000F3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Листинг исходного кода для задания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Pr="00195077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proofErr w:type="gramStart"/>
      <w:r w:rsidRPr="000F3C73">
        <w:rPr>
          <w:rFonts w:ascii="Courier" w:hAnsi="Courier" w:cs="Courier New"/>
          <w:lang w:val="en-US" w:eastAsia="zh-CN" w:bidi="hi-IN"/>
        </w:rPr>
        <w:t>package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com.company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proofErr w:type="gramStart"/>
      <w:r w:rsidRPr="000F3C73">
        <w:rPr>
          <w:rFonts w:ascii="Courier" w:hAnsi="Courier" w:cs="Courier New"/>
          <w:lang w:val="en-US" w:eastAsia="zh-CN" w:bidi="hi-IN"/>
        </w:rPr>
        <w:t>import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java.util.Scanner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proofErr w:type="gramStart"/>
      <w:r w:rsidRPr="000F3C73">
        <w:rPr>
          <w:rFonts w:ascii="Courier" w:hAnsi="Courier" w:cs="Courier New"/>
          <w:lang w:val="en-US" w:eastAsia="zh-CN" w:bidi="hi-IN"/>
        </w:rPr>
        <w:t>public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class Main {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public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static void main(String[]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args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) {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r w:rsidRPr="000F3C73">
        <w:rPr>
          <w:rFonts w:ascii="Courier" w:hAnsi="Courier" w:cs="Courier New"/>
          <w:lang w:eastAsia="zh-CN" w:bidi="hi-IN"/>
        </w:rPr>
        <w:t>/*Вариант 2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b</w:t>
      </w:r>
      <w:proofErr w:type="gramEnd"/>
      <w:r w:rsidRPr="000F3C73">
        <w:rPr>
          <w:rFonts w:ascii="Courier" w:hAnsi="Courier" w:cs="Courier New"/>
          <w:lang w:eastAsia="zh-CN" w:bidi="hi-IN"/>
        </w:rPr>
        <w:t>. Найти длину указанного слова в предложении.*/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System</w:t>
      </w:r>
      <w:r w:rsidRPr="000F3C73">
        <w:rPr>
          <w:rFonts w:ascii="Courier" w:hAnsi="Courier" w:cs="Courier New"/>
          <w:lang w:eastAsia="zh-CN" w:bidi="hi-IN"/>
        </w:rPr>
        <w:t>.</w:t>
      </w:r>
      <w:r w:rsidRPr="000F3C73">
        <w:rPr>
          <w:rFonts w:ascii="Courier" w:hAnsi="Courier" w:cs="Courier New"/>
          <w:lang w:val="en-US" w:eastAsia="zh-CN" w:bidi="hi-IN"/>
        </w:rPr>
        <w:t>out</w:t>
      </w:r>
      <w:r w:rsidRPr="000F3C73">
        <w:rPr>
          <w:rFonts w:ascii="Courier" w:hAnsi="Courier" w:cs="Courier New"/>
          <w:lang w:eastAsia="zh-CN" w:bidi="hi-IN"/>
        </w:rPr>
        <w:t>.</w:t>
      </w:r>
      <w:r w:rsidRPr="000F3C73">
        <w:rPr>
          <w:rFonts w:ascii="Courier" w:hAnsi="Courier" w:cs="Courier New"/>
          <w:lang w:val="en-US" w:eastAsia="zh-CN" w:bidi="hi-IN"/>
        </w:rPr>
        <w:t>print</w:t>
      </w:r>
      <w:r w:rsidRPr="000F3C73">
        <w:rPr>
          <w:rFonts w:ascii="Courier" w:hAnsi="Courier" w:cs="Courier New"/>
          <w:lang w:eastAsia="zh-CN" w:bidi="hi-IN"/>
        </w:rPr>
        <w:t>(</w:t>
      </w:r>
      <w:proofErr w:type="gramEnd"/>
      <w:r w:rsidRPr="000F3C73">
        <w:rPr>
          <w:rFonts w:ascii="Courier" w:hAnsi="Courier" w:cs="Courier New"/>
          <w:lang w:eastAsia="zh-CN" w:bidi="hi-IN"/>
        </w:rPr>
        <w:t>"Введите строку: "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 </w:t>
      </w:r>
      <w:r w:rsidRPr="000F3C73">
        <w:rPr>
          <w:rFonts w:ascii="Courier" w:hAnsi="Courier" w:cs="Courier New"/>
          <w:lang w:val="en-US" w:eastAsia="zh-CN" w:bidi="hi-IN"/>
        </w:rPr>
        <w:t xml:space="preserve">Scanner scan = new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Scanner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System.in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String</w:t>
      </w:r>
      <w:r w:rsidRPr="000F3C73">
        <w:rPr>
          <w:rFonts w:ascii="Courier" w:hAnsi="Courier" w:cs="Courier New"/>
          <w:lang w:eastAsia="zh-CN" w:bidi="hi-IN"/>
        </w:rPr>
        <w:t xml:space="preserve"> </w:t>
      </w:r>
      <w:r w:rsidRPr="000F3C73">
        <w:rPr>
          <w:rFonts w:ascii="Courier" w:hAnsi="Courier" w:cs="Courier New"/>
          <w:lang w:val="en-US" w:eastAsia="zh-CN" w:bidi="hi-IN"/>
        </w:rPr>
        <w:t>text</w:t>
      </w:r>
      <w:r w:rsidRPr="000F3C73">
        <w:rPr>
          <w:rFonts w:ascii="Courier" w:hAnsi="Courier" w:cs="Courier New"/>
          <w:lang w:eastAsia="zh-CN" w:bidi="hi-IN"/>
        </w:rPr>
        <w:t xml:space="preserve"> =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scan</w:t>
      </w:r>
      <w:r w:rsidRPr="000F3C73">
        <w:rPr>
          <w:rFonts w:ascii="Courier" w:hAnsi="Courier" w:cs="Courier New"/>
          <w:lang w:eastAsia="zh-CN" w:bidi="hi-IN"/>
        </w:rPr>
        <w:t>.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nextLine</w:t>
      </w:r>
      <w:proofErr w:type="spellEnd"/>
      <w:r w:rsidRPr="000F3C73">
        <w:rPr>
          <w:rFonts w:ascii="Courier" w:hAnsi="Courier" w:cs="Courier New"/>
          <w:lang w:eastAsia="zh-CN" w:bidi="hi-IN"/>
        </w:rPr>
        <w:t>(</w:t>
      </w:r>
      <w:proofErr w:type="gramEnd"/>
      <w:r w:rsidRPr="000F3C73">
        <w:rPr>
          <w:rFonts w:ascii="Courier" w:hAnsi="Courier" w:cs="Courier New"/>
          <w:lang w:eastAsia="zh-CN" w:bidi="hi-IN"/>
        </w:rPr>
        <w:t>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System</w:t>
      </w:r>
      <w:r w:rsidRPr="000F3C73">
        <w:rPr>
          <w:rFonts w:ascii="Courier" w:hAnsi="Courier" w:cs="Courier New"/>
          <w:lang w:eastAsia="zh-CN" w:bidi="hi-IN"/>
        </w:rPr>
        <w:t>.</w:t>
      </w:r>
      <w:r w:rsidRPr="000F3C73">
        <w:rPr>
          <w:rFonts w:ascii="Courier" w:hAnsi="Courier" w:cs="Courier New"/>
          <w:lang w:val="en-US" w:eastAsia="zh-CN" w:bidi="hi-IN"/>
        </w:rPr>
        <w:t>out</w:t>
      </w:r>
      <w:r w:rsidRPr="000F3C73">
        <w:rPr>
          <w:rFonts w:ascii="Courier" w:hAnsi="Courier" w:cs="Courier New"/>
          <w:lang w:eastAsia="zh-CN" w:bidi="hi-IN"/>
        </w:rPr>
        <w:t>.</w:t>
      </w:r>
      <w:r w:rsidRPr="000F3C73">
        <w:rPr>
          <w:rFonts w:ascii="Courier" w:hAnsi="Courier" w:cs="Courier New"/>
          <w:lang w:val="en-US" w:eastAsia="zh-CN" w:bidi="hi-IN"/>
        </w:rPr>
        <w:t>print</w:t>
      </w:r>
      <w:r w:rsidRPr="000F3C73">
        <w:rPr>
          <w:rFonts w:ascii="Courier" w:hAnsi="Courier" w:cs="Courier New"/>
          <w:lang w:eastAsia="zh-CN" w:bidi="hi-IN"/>
        </w:rPr>
        <w:t>(</w:t>
      </w:r>
      <w:proofErr w:type="gramEnd"/>
      <w:r w:rsidRPr="000F3C73">
        <w:rPr>
          <w:rFonts w:ascii="Courier" w:hAnsi="Courier" w:cs="Courier New"/>
          <w:lang w:eastAsia="zh-CN" w:bidi="hi-IN"/>
        </w:rPr>
        <w:t>"Введите номер слова, длину которого нужно найти\</w:t>
      </w:r>
      <w:r w:rsidRPr="000F3C73">
        <w:rPr>
          <w:rFonts w:ascii="Courier" w:hAnsi="Courier" w:cs="Courier New"/>
          <w:lang w:val="en-US" w:eastAsia="zh-CN" w:bidi="hi-IN"/>
        </w:rPr>
        <w:t>n</w:t>
      </w:r>
      <w:r w:rsidRPr="000F3C73">
        <w:rPr>
          <w:rFonts w:ascii="Courier" w:hAnsi="Courier" w:cs="Courier New"/>
          <w:lang w:eastAsia="zh-CN" w:bidi="hi-IN"/>
        </w:rPr>
        <w:t>(номер считать слева направо от 1): "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int</w:t>
      </w:r>
      <w:proofErr w:type="spellEnd"/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number =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scan.nextIn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while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(number &lt;= 0) || (number &gt;=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text.length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))){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System</w:t>
      </w:r>
      <w:r w:rsidRPr="000F3C73">
        <w:rPr>
          <w:rFonts w:ascii="Courier" w:hAnsi="Courier" w:cs="Courier New"/>
          <w:lang w:eastAsia="zh-CN" w:bidi="hi-IN"/>
        </w:rPr>
        <w:t>.</w:t>
      </w:r>
      <w:r w:rsidRPr="000F3C73">
        <w:rPr>
          <w:rFonts w:ascii="Courier" w:hAnsi="Courier" w:cs="Courier New"/>
          <w:lang w:val="en-US" w:eastAsia="zh-CN" w:bidi="hi-IN"/>
        </w:rPr>
        <w:t>out</w:t>
      </w:r>
      <w:r w:rsidRPr="000F3C73">
        <w:rPr>
          <w:rFonts w:ascii="Courier" w:hAnsi="Courier" w:cs="Courier New"/>
          <w:lang w:eastAsia="zh-CN" w:bidi="hi-IN"/>
        </w:rPr>
        <w:t>.</w:t>
      </w:r>
      <w:r w:rsidRPr="000F3C73">
        <w:rPr>
          <w:rFonts w:ascii="Courier" w:hAnsi="Courier" w:cs="Courier New"/>
          <w:lang w:val="en-US" w:eastAsia="zh-CN" w:bidi="hi-IN"/>
        </w:rPr>
        <w:t>print</w:t>
      </w:r>
      <w:r w:rsidRPr="000F3C73">
        <w:rPr>
          <w:rFonts w:ascii="Courier" w:hAnsi="Courier" w:cs="Courier New"/>
          <w:lang w:eastAsia="zh-CN" w:bidi="hi-IN"/>
        </w:rPr>
        <w:t>(</w:t>
      </w:r>
      <w:proofErr w:type="gramEnd"/>
      <w:r w:rsidRPr="000F3C73">
        <w:rPr>
          <w:rFonts w:ascii="Courier" w:hAnsi="Courier" w:cs="Courier New"/>
          <w:lang w:eastAsia="zh-CN" w:bidi="hi-IN"/>
        </w:rPr>
        <w:t>"Введите корректный номер слова: "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number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=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scan.nextIn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}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text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=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text.trim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int</w:t>
      </w:r>
      <w:proofErr w:type="spellEnd"/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counter = 1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int</w:t>
      </w:r>
      <w:proofErr w:type="spellEnd"/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lengthWord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= 0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for(</w:t>
      </w:r>
      <w:proofErr w:type="spellStart"/>
      <w:proofErr w:type="gramEnd"/>
      <w:r w:rsidRPr="000F3C73">
        <w:rPr>
          <w:rFonts w:ascii="Courier" w:hAnsi="Courier" w:cs="Courier New"/>
          <w:lang w:val="en-US" w:eastAsia="zh-CN" w:bidi="hi-IN"/>
        </w:rPr>
        <w:t>in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= 0;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&lt;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text.length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();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++){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if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&gt;= 1) &amp;&amp; (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text.charA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i-1) == ' ') || 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text.charA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i-1) == ','))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        &amp;&amp; ((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text.charA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spellStart"/>
      <w:proofErr w:type="gramEnd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) != ' ') &amp;&amp; 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text.charA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) != ',')))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counter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++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if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(counter == number) &amp;&amp; (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text.charA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) != ' ') &amp;&amp; 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text.charA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i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) != ',')))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       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lengthWord</w:t>
      </w:r>
      <w:proofErr w:type="spellEnd"/>
      <w:proofErr w:type="gramEnd"/>
      <w:r w:rsidRPr="000F3C73">
        <w:rPr>
          <w:rFonts w:ascii="Courier" w:hAnsi="Courier" w:cs="Courier New"/>
          <w:lang w:val="en-US" w:eastAsia="zh-CN" w:bidi="hi-IN"/>
        </w:rPr>
        <w:t>++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}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String answer = "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Слово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с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порядковым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номером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"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 xml:space="preserve"> +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String.valueOf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(number) + "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имеет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длину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 xml:space="preserve"> " + 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String.valueOf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spellStart"/>
      <w:r w:rsidRPr="000F3C73">
        <w:rPr>
          <w:rFonts w:ascii="Courier" w:hAnsi="Courier" w:cs="Courier New"/>
          <w:lang w:val="en-US" w:eastAsia="zh-CN" w:bidi="hi-IN"/>
        </w:rPr>
        <w:t>lengthWord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System.out.print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answer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spellStart"/>
      <w:proofErr w:type="gramStart"/>
      <w:r w:rsidRPr="000F3C73">
        <w:rPr>
          <w:rFonts w:ascii="Courier" w:hAnsi="Courier" w:cs="Courier New"/>
          <w:lang w:val="en-US" w:eastAsia="zh-CN" w:bidi="hi-IN"/>
        </w:rPr>
        <w:t>scan.close</w:t>
      </w:r>
      <w:proofErr w:type="spellEnd"/>
      <w:r w:rsidRPr="000F3C73">
        <w:rPr>
          <w:rFonts w:ascii="Courier" w:hAnsi="Courier" w:cs="Courier New"/>
          <w:lang w:val="en-US" w:eastAsia="zh-CN" w:bidi="hi-IN"/>
        </w:rPr>
        <w:t>(</w:t>
      </w:r>
      <w:proofErr w:type="gramEnd"/>
      <w:r w:rsidRPr="000F3C73">
        <w:rPr>
          <w:rFonts w:ascii="Courier" w:hAnsi="Courier" w:cs="Courier New"/>
          <w:lang w:val="en-US" w:eastAsia="zh-CN" w:bidi="hi-IN"/>
        </w:rPr>
        <w:t>)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val="en-US" w:eastAsia="zh-CN" w:bidi="hi-IN"/>
        </w:rPr>
      </w:pP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val="en-US" w:eastAsia="zh-CN" w:bidi="hi-IN"/>
        </w:rPr>
        <w:t xml:space="preserve">        </w:t>
      </w:r>
      <w:proofErr w:type="gramStart"/>
      <w:r w:rsidRPr="000F3C73">
        <w:rPr>
          <w:rFonts w:ascii="Courier" w:hAnsi="Courier" w:cs="Courier New"/>
          <w:lang w:val="en-US" w:eastAsia="zh-CN" w:bidi="hi-IN"/>
        </w:rPr>
        <w:t>return</w:t>
      </w:r>
      <w:proofErr w:type="gramEnd"/>
      <w:r w:rsidRPr="000F3C73">
        <w:rPr>
          <w:rFonts w:ascii="Courier" w:hAnsi="Courier" w:cs="Courier New"/>
          <w:lang w:eastAsia="zh-CN" w:bidi="hi-IN"/>
        </w:rPr>
        <w:t>;</w:t>
      </w:r>
    </w:p>
    <w:p w:rsidR="00A167A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eastAsia="zh-CN" w:bidi="hi-IN"/>
        </w:rPr>
        <w:t xml:space="preserve">    }</w:t>
      </w:r>
    </w:p>
    <w:p w:rsidR="00195077" w:rsidRPr="000F3C73" w:rsidRDefault="00A167A7" w:rsidP="000F3C73">
      <w:pPr>
        <w:spacing w:after="0" w:line="240" w:lineRule="auto"/>
        <w:rPr>
          <w:rFonts w:ascii="Courier" w:hAnsi="Courier" w:cs="Courier New"/>
          <w:lang w:eastAsia="zh-CN" w:bidi="hi-IN"/>
        </w:rPr>
      </w:pPr>
      <w:r w:rsidRPr="000F3C73">
        <w:rPr>
          <w:rFonts w:ascii="Courier" w:hAnsi="Courier" w:cs="Courier New"/>
          <w:lang w:eastAsia="zh-CN" w:bidi="hi-IN"/>
        </w:rPr>
        <w:t>}</w:t>
      </w:r>
    </w:p>
    <w:p w:rsidR="00C140E7" w:rsidRPr="00A85FA8" w:rsidRDefault="00C140E7" w:rsidP="0019507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A167A7" w:rsidRPr="00174DE9" w:rsidRDefault="00195077" w:rsidP="000F3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Листинг исходного кода для задания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195077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bookmarkStart w:id="11" w:name="_Toc51255198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package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com.company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;</w:t>
      </w:r>
      <w:bookmarkEnd w:id="11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bookmarkStart w:id="12" w:name="_Toc51255199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mport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java.util.Scanner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;</w:t>
      </w:r>
      <w:bookmarkEnd w:id="12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bookmarkStart w:id="13" w:name="_Toc51255200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public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class Main {public static void main(String[]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args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 {</w:t>
      </w:r>
      <w:bookmarkEnd w:id="13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14" w:name="_Toc51255201"/>
      <w:r w:rsidRPr="00E72303">
        <w:rPr>
          <w:rFonts w:ascii="Courier" w:hAnsi="Courier" w:cs="Courier New"/>
          <w:b w:val="0"/>
          <w:sz w:val="22"/>
          <w:szCs w:val="22"/>
        </w:rPr>
        <w:t>//Вариант 2</w:t>
      </w:r>
      <w:bookmarkEnd w:id="14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</w:rPr>
      </w:pPr>
      <w:r w:rsidRPr="00E72303">
        <w:rPr>
          <w:rFonts w:ascii="Courier" w:hAnsi="Courier" w:cs="Courier New"/>
          <w:b w:val="0"/>
          <w:sz w:val="22"/>
          <w:szCs w:val="22"/>
        </w:rPr>
        <w:t xml:space="preserve">    </w:t>
      </w:r>
      <w:bookmarkStart w:id="15" w:name="_Toc51255202"/>
      <w:r w:rsidRPr="00E72303">
        <w:rPr>
          <w:rFonts w:ascii="Courier" w:hAnsi="Courier" w:cs="Courier New"/>
          <w:b w:val="0"/>
          <w:sz w:val="22"/>
          <w:szCs w:val="22"/>
        </w:rPr>
        <w:t>//c. Выведите из строки, содержащей слова, разделенные пробелами и запятыми, центральное слово</w:t>
      </w:r>
      <w:bookmarkEnd w:id="15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</w:rPr>
      </w:pPr>
      <w:r w:rsidRPr="00E72303">
        <w:rPr>
          <w:rFonts w:ascii="Courier" w:hAnsi="Courier" w:cs="Courier New"/>
          <w:b w:val="0"/>
          <w:sz w:val="22"/>
          <w:szCs w:val="22"/>
        </w:rPr>
        <w:t xml:space="preserve">    </w:t>
      </w:r>
      <w:bookmarkStart w:id="16" w:name="_Toc51255203"/>
      <w:r w:rsidRPr="00E72303">
        <w:rPr>
          <w:rFonts w:ascii="Courier" w:hAnsi="Courier" w:cs="Courier New"/>
          <w:b w:val="0"/>
          <w:sz w:val="22"/>
          <w:szCs w:val="22"/>
        </w:rPr>
        <w:t xml:space="preserve">// (если в предложении два </w:t>
      </w:r>
      <w:proofErr w:type="gramStart"/>
      <w:r w:rsidRPr="00E72303">
        <w:rPr>
          <w:rFonts w:ascii="Courier" w:hAnsi="Courier" w:cs="Courier New"/>
          <w:b w:val="0"/>
          <w:sz w:val="22"/>
          <w:szCs w:val="22"/>
        </w:rPr>
        <w:t>централь-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</w:rPr>
        <w:t>ных</w:t>
      </w:r>
      <w:proofErr w:type="spellEnd"/>
      <w:proofErr w:type="gramEnd"/>
      <w:r w:rsidRPr="00E72303">
        <w:rPr>
          <w:rFonts w:ascii="Courier" w:hAnsi="Courier" w:cs="Courier New"/>
          <w:b w:val="0"/>
          <w:sz w:val="22"/>
          <w:szCs w:val="22"/>
        </w:rPr>
        <w:t xml:space="preserve"> слова, выведите оба).</w:t>
      </w:r>
      <w:bookmarkEnd w:id="16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</w:rPr>
        <w:t xml:space="preserve">    </w:t>
      </w:r>
      <w:bookmarkStart w:id="17" w:name="_Toc51255204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Scanner scan = new </w:t>
      </w:r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Scanner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System.in);</w:t>
      </w:r>
      <w:bookmarkEnd w:id="17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18" w:name="_Toc51255205"/>
      <w:proofErr w:type="spellStart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System.out.prin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"</w:t>
      </w:r>
      <w:r w:rsidRPr="00E72303">
        <w:rPr>
          <w:rFonts w:ascii="Courier" w:hAnsi="Courier" w:cs="Courier New"/>
          <w:b w:val="0"/>
          <w:sz w:val="22"/>
          <w:szCs w:val="22"/>
        </w:rPr>
        <w:t>Введите</w:t>
      </w: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</w:t>
      </w:r>
      <w:r w:rsidRPr="00E72303">
        <w:rPr>
          <w:rFonts w:ascii="Courier" w:hAnsi="Courier" w:cs="Courier New"/>
          <w:b w:val="0"/>
          <w:sz w:val="22"/>
          <w:szCs w:val="22"/>
        </w:rPr>
        <w:t>строку</w:t>
      </w:r>
      <w:r w:rsidRPr="00E72303">
        <w:rPr>
          <w:rFonts w:ascii="Courier" w:hAnsi="Courier" w:cs="Courier New"/>
          <w:b w:val="0"/>
          <w:sz w:val="22"/>
          <w:szCs w:val="22"/>
          <w:lang w:val="en-US"/>
        </w:rPr>
        <w:t>: ");</w:t>
      </w:r>
      <w:bookmarkEnd w:id="18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19" w:name="_Toc51255206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String text = </w:t>
      </w:r>
      <w:proofErr w:type="spellStart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scan.nextLine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;</w:t>
      </w:r>
      <w:bookmarkEnd w:id="19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20" w:name="_Toc51255207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String results = "";</w:t>
      </w:r>
      <w:bookmarkEnd w:id="20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21" w:name="_Toc51255208"/>
      <w:proofErr w:type="spellStart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nt</w:t>
      </w:r>
      <w:proofErr w:type="spellEnd"/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countWords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= 1;</w:t>
      </w:r>
      <w:bookmarkEnd w:id="21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22" w:name="_Toc51255209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=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trim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);</w:t>
      </w:r>
      <w:bookmarkEnd w:id="22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lastRenderedPageBreak/>
        <w:t xml:space="preserve">    </w:t>
      </w:r>
      <w:bookmarkStart w:id="23" w:name="_Toc51255210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for(</w:t>
      </w:r>
      <w:proofErr w:type="spellStart"/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n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= 1;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&lt;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length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();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++)</w:t>
      </w:r>
      <w:bookmarkEnd w:id="23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</w:t>
      </w:r>
      <w:bookmarkStart w:id="24" w:name="_Toc51255211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f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- 1) == ' ') || 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i-1) == ','))</w:t>
      </w:r>
      <w:bookmarkEnd w:id="24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        </w:t>
      </w:r>
      <w:bookmarkStart w:id="25" w:name="_Toc51255212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&amp;&amp; ((</w:t>
      </w:r>
      <w:proofErr w:type="spellStart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 != ' ') &amp;&amp; 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 != ',')))</w:t>
      </w:r>
      <w:bookmarkEnd w:id="25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    </w:t>
      </w:r>
      <w:bookmarkStart w:id="26" w:name="_Toc51255213"/>
      <w:proofErr w:type="spellStart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countWords</w:t>
      </w:r>
      <w:proofErr w:type="spellEnd"/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++;</w:t>
      </w:r>
      <w:bookmarkEnd w:id="26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27" w:name="_Toc51255214"/>
      <w:proofErr w:type="spellStart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nt</w:t>
      </w:r>
      <w:proofErr w:type="spellEnd"/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number = 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n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countWords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/ 2), counter = 1;</w:t>
      </w:r>
      <w:bookmarkEnd w:id="27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28" w:name="_Toc51255215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f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countWords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% 2) != 0)</w:t>
      </w:r>
      <w:bookmarkEnd w:id="28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</w:t>
      </w:r>
      <w:bookmarkStart w:id="29" w:name="_Toc51255216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number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++;</w:t>
      </w:r>
      <w:bookmarkEnd w:id="29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30" w:name="_Toc51255217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for(</w:t>
      </w:r>
      <w:proofErr w:type="spellStart"/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n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= 0;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&lt;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length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();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++){</w:t>
      </w:r>
      <w:bookmarkEnd w:id="30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</w:t>
      </w:r>
      <w:bookmarkStart w:id="31" w:name="_Toc51255218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f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&gt;= 1) &amp;&amp; (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i-1) == ' ') || 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i-1) == ','))</w:t>
      </w:r>
      <w:bookmarkEnd w:id="31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        </w:t>
      </w:r>
      <w:bookmarkStart w:id="32" w:name="_Toc51255219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&amp;&amp; ((</w:t>
      </w:r>
      <w:proofErr w:type="spellStart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 != ' ') &amp;&amp; 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 != ',')))</w:t>
      </w:r>
      <w:bookmarkEnd w:id="32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    </w:t>
      </w:r>
      <w:bookmarkStart w:id="33" w:name="_Toc51255220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counter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++;</w:t>
      </w:r>
      <w:bookmarkEnd w:id="33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</w:t>
      </w:r>
      <w:bookmarkStart w:id="34" w:name="_Toc51255221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f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counter == number) &amp;&amp; (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 != ' ') &amp;&amp; 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 != ',')))</w:t>
      </w:r>
      <w:bookmarkEnd w:id="34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    </w:t>
      </w:r>
      <w:bookmarkStart w:id="35" w:name="_Toc51255222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results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+=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;</w:t>
      </w:r>
      <w:bookmarkEnd w:id="35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36" w:name="_Toc51255223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}</w:t>
      </w:r>
      <w:bookmarkEnd w:id="36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37" w:name="_Toc51255224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f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countWords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% 2) == 0){</w:t>
      </w:r>
      <w:bookmarkEnd w:id="37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</w:t>
      </w:r>
      <w:bookmarkStart w:id="38" w:name="_Toc51255225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results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+= ' ';</w:t>
      </w:r>
      <w:bookmarkEnd w:id="38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</w:t>
      </w:r>
      <w:bookmarkStart w:id="39" w:name="_Toc51255226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counter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= 1;</w:t>
      </w:r>
      <w:bookmarkEnd w:id="39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</w:t>
      </w:r>
      <w:bookmarkStart w:id="40" w:name="_Toc51255227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number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++;</w:t>
      </w:r>
      <w:bookmarkEnd w:id="40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</w:t>
      </w:r>
      <w:bookmarkStart w:id="41" w:name="_Toc51255228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for(</w:t>
      </w:r>
      <w:proofErr w:type="spellStart"/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n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= 0;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&lt;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length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();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++){</w:t>
      </w:r>
      <w:bookmarkEnd w:id="41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    </w:t>
      </w:r>
      <w:bookmarkStart w:id="42" w:name="_Toc51255229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f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&gt;= 1) &amp;&amp; (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i-1) == ' ') || 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i-1) == ','))</w:t>
      </w:r>
      <w:bookmarkEnd w:id="42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            </w:t>
      </w:r>
      <w:bookmarkStart w:id="43" w:name="_Toc51255230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&amp;&amp; ((</w:t>
      </w:r>
      <w:proofErr w:type="spellStart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 != ' ') &amp;&amp; 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 != ',')))</w:t>
      </w:r>
      <w:bookmarkEnd w:id="43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        </w:t>
      </w:r>
      <w:bookmarkStart w:id="44" w:name="_Toc51255231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counter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++;</w:t>
      </w:r>
      <w:bookmarkEnd w:id="44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    </w:t>
      </w:r>
      <w:bookmarkStart w:id="45" w:name="_Toc51255232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f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counter == number) &amp;&amp; (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 != ' ') &amp;&amp; 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 != ',')))</w:t>
      </w:r>
      <w:bookmarkEnd w:id="45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        </w:t>
      </w:r>
      <w:bookmarkStart w:id="46" w:name="_Toc51255233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results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+= 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text.charA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spell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i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;</w:t>
      </w:r>
      <w:bookmarkEnd w:id="46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    </w:t>
      </w:r>
      <w:bookmarkStart w:id="47" w:name="_Toc51255234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}</w:t>
      </w:r>
      <w:bookmarkEnd w:id="47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48" w:name="_Toc51255235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}</w:t>
      </w:r>
      <w:bookmarkEnd w:id="48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49" w:name="_Toc51255236"/>
      <w:proofErr w:type="spellStart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scan.close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);</w:t>
      </w:r>
      <w:bookmarkEnd w:id="49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50" w:name="_Toc51255237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String answer = "</w:t>
      </w:r>
      <w:r w:rsidRPr="00E72303">
        <w:rPr>
          <w:rFonts w:ascii="Courier" w:hAnsi="Courier" w:cs="Courier New"/>
          <w:b w:val="0"/>
          <w:sz w:val="22"/>
          <w:szCs w:val="22"/>
        </w:rPr>
        <w:t>Центральное</w:t>
      </w: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</w:t>
      </w:r>
      <w:r w:rsidRPr="00E72303">
        <w:rPr>
          <w:rFonts w:ascii="Courier" w:hAnsi="Courier" w:cs="Courier New"/>
          <w:b w:val="0"/>
          <w:sz w:val="22"/>
          <w:szCs w:val="22"/>
        </w:rPr>
        <w:t>слово</w:t>
      </w:r>
      <w:r w:rsidRPr="00E72303">
        <w:rPr>
          <w:rFonts w:ascii="Courier" w:hAnsi="Courier" w:cs="Courier New"/>
          <w:b w:val="0"/>
          <w:sz w:val="22"/>
          <w:szCs w:val="22"/>
          <w:lang w:val="en-US"/>
        </w:rPr>
        <w:t>/</w:t>
      </w:r>
      <w:r w:rsidRPr="00E72303">
        <w:rPr>
          <w:rFonts w:ascii="Courier" w:hAnsi="Courier" w:cs="Courier New"/>
          <w:b w:val="0"/>
          <w:sz w:val="22"/>
          <w:szCs w:val="22"/>
        </w:rPr>
        <w:t>слова</w:t>
      </w: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</w:t>
      </w:r>
      <w:r w:rsidRPr="00E72303">
        <w:rPr>
          <w:rFonts w:ascii="Courier" w:hAnsi="Courier" w:cs="Courier New"/>
          <w:b w:val="0"/>
          <w:sz w:val="22"/>
          <w:szCs w:val="22"/>
        </w:rPr>
        <w:t>в</w:t>
      </w: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</w:t>
      </w:r>
      <w:r w:rsidRPr="00E72303">
        <w:rPr>
          <w:rFonts w:ascii="Courier" w:hAnsi="Courier" w:cs="Courier New"/>
          <w:b w:val="0"/>
          <w:sz w:val="22"/>
          <w:szCs w:val="22"/>
        </w:rPr>
        <w:t>предложении</w:t>
      </w:r>
      <w:r w:rsidRPr="00E72303">
        <w:rPr>
          <w:rFonts w:ascii="Courier" w:hAnsi="Courier" w:cs="Courier New"/>
          <w:b w:val="0"/>
          <w:sz w:val="22"/>
          <w:szCs w:val="22"/>
          <w:lang w:val="en-US"/>
        </w:rPr>
        <w:t>: " + results;</w:t>
      </w:r>
      <w:bookmarkEnd w:id="50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51" w:name="_Toc51255238"/>
      <w:proofErr w:type="spellStart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System.out.print</w:t>
      </w:r>
      <w:proofErr w:type="spell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(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answer);</w:t>
      </w:r>
      <w:bookmarkEnd w:id="51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  <w:lang w:val="en-US"/>
        </w:rPr>
      </w:pPr>
      <w:r w:rsidRPr="00E72303">
        <w:rPr>
          <w:rFonts w:ascii="Courier" w:hAnsi="Courier" w:cs="Courier New"/>
          <w:b w:val="0"/>
          <w:sz w:val="22"/>
          <w:szCs w:val="22"/>
          <w:lang w:val="en-US"/>
        </w:rPr>
        <w:t xml:space="preserve">    </w:t>
      </w:r>
      <w:bookmarkStart w:id="52" w:name="_Toc51255239"/>
      <w:proofErr w:type="gramStart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return</w:t>
      </w:r>
      <w:proofErr w:type="gramEnd"/>
      <w:r w:rsidRPr="00E72303">
        <w:rPr>
          <w:rFonts w:ascii="Courier" w:hAnsi="Courier" w:cs="Courier New"/>
          <w:b w:val="0"/>
          <w:sz w:val="22"/>
          <w:szCs w:val="22"/>
          <w:lang w:val="en-US"/>
        </w:rPr>
        <w:t>;</w:t>
      </w:r>
      <w:bookmarkEnd w:id="52"/>
    </w:p>
    <w:p w:rsidR="00A932CB" w:rsidRPr="00E72303" w:rsidRDefault="00A932CB" w:rsidP="000F3C7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="Courier" w:hAnsi="Courier" w:cs="Courier New"/>
          <w:b w:val="0"/>
          <w:sz w:val="22"/>
          <w:szCs w:val="22"/>
        </w:rPr>
      </w:pPr>
      <w:bookmarkStart w:id="53" w:name="_Toc51255240"/>
      <w:r w:rsidRPr="00E72303">
        <w:rPr>
          <w:rFonts w:ascii="Courier" w:hAnsi="Courier" w:cs="Courier New"/>
          <w:b w:val="0"/>
          <w:sz w:val="22"/>
          <w:szCs w:val="22"/>
        </w:rPr>
        <w:t>}</w:t>
      </w:r>
      <w:bookmarkEnd w:id="53"/>
    </w:p>
    <w:p w:rsidR="00E72303" w:rsidRDefault="00A932CB" w:rsidP="00E72303">
      <w:pPr>
        <w:pStyle w:val="11"/>
        <w:tabs>
          <w:tab w:val="left" w:pos="720"/>
        </w:tabs>
        <w:spacing w:before="0" w:after="0"/>
        <w:ind w:firstLine="0"/>
        <w:outlineLvl w:val="9"/>
        <w:rPr>
          <w:rFonts w:asciiTheme="minorHAnsi" w:hAnsiTheme="minorHAnsi" w:cs="Courier New"/>
          <w:b w:val="0"/>
          <w:sz w:val="22"/>
          <w:szCs w:val="22"/>
        </w:rPr>
      </w:pPr>
      <w:bookmarkStart w:id="54" w:name="_Toc51255241"/>
      <w:r w:rsidRPr="00E72303">
        <w:rPr>
          <w:rFonts w:ascii="Courier" w:hAnsi="Courier" w:cs="Courier New"/>
          <w:b w:val="0"/>
          <w:sz w:val="22"/>
          <w:szCs w:val="22"/>
        </w:rPr>
        <w:t>}</w:t>
      </w:r>
      <w:bookmarkEnd w:id="54"/>
    </w:p>
    <w:p w:rsidR="0090152C" w:rsidRPr="00E72303" w:rsidRDefault="00E72303" w:rsidP="0090152C">
      <w:pPr>
        <w:rPr>
          <w:rFonts w:eastAsia="NSimSun" w:cs="Courier New"/>
          <w:kern w:val="2"/>
          <w:lang w:eastAsia="zh-CN" w:bidi="hi-IN"/>
        </w:rPr>
      </w:pPr>
      <w:r>
        <w:rPr>
          <w:rFonts w:cs="Courier New"/>
          <w:b/>
        </w:rPr>
        <w:br w:type="page"/>
      </w:r>
    </w:p>
    <w:p w:rsidR="00E72303" w:rsidRPr="002E3CB6" w:rsidRDefault="00A167A7" w:rsidP="002E3CB6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55" w:name="_Toc54960108"/>
      <w:r>
        <w:rPr>
          <w:rFonts w:ascii="Times New Roman" w:hAnsi="Times New Roman"/>
          <w:sz w:val="28"/>
          <w:szCs w:val="28"/>
        </w:rPr>
        <w:lastRenderedPageBreak/>
        <w:t>6 Заключение</w:t>
      </w:r>
      <w:bookmarkEnd w:id="55"/>
    </w:p>
    <w:p w:rsidR="00E72303" w:rsidRDefault="00697BB4" w:rsidP="00E7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накомство с платформой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Java</w:t>
      </w:r>
      <w:r w:rsidRPr="00697B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 также освоение на практике основных конструкций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Java</w:t>
      </w:r>
      <w:r w:rsidRPr="00697B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шло успешно. Были написаны алгоритмы реализующие решение задач согласно индивидуальному </w:t>
      </w:r>
      <w:r w:rsidR="00C140E7">
        <w:rPr>
          <w:rFonts w:ascii="Times New Roman" w:hAnsi="Times New Roman" w:cs="Times New Roman"/>
          <w:sz w:val="28"/>
          <w:szCs w:val="28"/>
          <w:lang w:eastAsia="zh-CN" w:bidi="hi-IN"/>
        </w:rPr>
        <w:t>варианту</w:t>
      </w:r>
      <w:r w:rsidRPr="00697B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алгоритмам сопоставлены блок-схемы</w:t>
      </w:r>
      <w:r w:rsidRPr="00697B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а также составлены тесты</w:t>
      </w:r>
      <w:r w:rsidRPr="00697B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роверки работоспособности кода и корректности выходного результата.</w:t>
      </w:r>
      <w:r w:rsidR="00C140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се тесты были успешно пройдены</w:t>
      </w:r>
      <w:r w:rsidR="00C140E7" w:rsidRPr="00C140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C140E7">
        <w:rPr>
          <w:rFonts w:ascii="Times New Roman" w:hAnsi="Times New Roman" w:cs="Times New Roman"/>
          <w:sz w:val="28"/>
          <w:szCs w:val="28"/>
          <w:lang w:eastAsia="zh-CN" w:bidi="hi-IN"/>
        </w:rPr>
        <w:t>ошибок или не корректной обработки данных не выявлено.</w:t>
      </w:r>
    </w:p>
    <w:p w:rsidR="002007A0" w:rsidRDefault="00E72303" w:rsidP="0019507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A167A7" w:rsidRPr="007938C0" w:rsidRDefault="00A167A7" w:rsidP="00E72303">
      <w:pPr>
        <w:pStyle w:val="11"/>
        <w:tabs>
          <w:tab w:val="left" w:pos="720"/>
        </w:tabs>
        <w:spacing w:before="0" w:after="0"/>
        <w:jc w:val="both"/>
        <w:rPr>
          <w:rFonts w:hint="eastAsia"/>
        </w:rPr>
      </w:pPr>
      <w:bookmarkStart w:id="56" w:name="_Toc54960109"/>
      <w:r>
        <w:rPr>
          <w:rFonts w:ascii="Times New Roman" w:hAnsi="Times New Roman"/>
          <w:sz w:val="28"/>
          <w:szCs w:val="28"/>
        </w:rPr>
        <w:lastRenderedPageBreak/>
        <w:t>7 Список использованных источников</w:t>
      </w:r>
      <w:bookmarkEnd w:id="56"/>
    </w:p>
    <w:p w:rsidR="002007A0" w:rsidRDefault="002007A0" w:rsidP="002007A0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1. </w:t>
      </w:r>
      <w:proofErr w:type="gramStart"/>
      <w:r w:rsidRPr="002007A0">
        <w:rPr>
          <w:rFonts w:ascii="Times New Roman" w:hAnsi="Times New Roman" w:cs="Times New Roman"/>
          <w:sz w:val="28"/>
          <w:szCs w:val="28"/>
          <w:lang w:val="en-US" w:eastAsia="zh-CN" w:bidi="hi-IN"/>
        </w:rPr>
        <w:t>Java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proofErr w:type="gramEnd"/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Экспресс-курс [электронный ресурс] // Сайт Александра Климова [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айт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RL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hyperlink r:id="rId28" w:history="1"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http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:/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eveloper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lexanderklimov</w:t>
        </w:r>
        <w:proofErr w:type="spellEnd"/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ru</w:t>
        </w:r>
        <w:proofErr w:type="spellEnd"/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ndroid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php</w:t>
        </w:r>
        <w:proofErr w:type="spellEnd"/>
      </w:hyperlink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ата обращение 12.09.20)</w:t>
      </w:r>
    </w:p>
    <w:p w:rsidR="002007A0" w:rsidRPr="00EB5237" w:rsidRDefault="002007A0" w:rsidP="002007A0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007A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API Specification for the Java 7 SE. 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>[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фициальный сайт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RL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hyperlink r:id="rId29" w:history="1"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http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://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ocs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oracle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com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proofErr w:type="spellStart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se</w:t>
        </w:r>
        <w:proofErr w:type="spellEnd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7/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ocs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proofErr w:type="spellStart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pi</w:t>
        </w:r>
        <w:proofErr w:type="spellEnd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</w:hyperlink>
      <w:r w:rsidR="00EB5237"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EB5237">
        <w:rPr>
          <w:rFonts w:ascii="Times New Roman" w:hAnsi="Times New Roman" w:cs="Times New Roman"/>
          <w:sz w:val="28"/>
          <w:szCs w:val="28"/>
          <w:lang w:eastAsia="zh-CN" w:bidi="hi-IN"/>
        </w:rPr>
        <w:t>(дата обращения 12.09.20)</w:t>
      </w:r>
    </w:p>
    <w:p w:rsidR="002007A0" w:rsidRPr="00EB5237" w:rsidRDefault="00EB5237" w:rsidP="002007A0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Гради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Буч</w:t>
      </w:r>
      <w:proofErr w:type="gram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Роберт А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Максимчук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Майкл У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Энгл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Бобби Дж. Янг, Джим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Коналлен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, Келли А. Хьюстон. Объектно-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ориентированны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анализ и </w:t>
      </w:r>
      <w:proofErr w:type="spellStart"/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проек-тирование</w:t>
      </w:r>
      <w:proofErr w:type="spellEnd"/>
      <w:proofErr w:type="gram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 примерами приложений. Третье издание. М.: "Вильямс", 2010, -720 с.</w:t>
      </w:r>
    </w:p>
    <w:p w:rsidR="002007A0" w:rsidRDefault="00EB5237" w:rsidP="002007A0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4.</w:t>
      </w:r>
      <w:r w:rsidRPr="00EB5237">
        <w:rPr>
          <w:rFonts w:ascii="Times New Roman" w:hAnsi="Times New Roman" w:cs="Times New Roman"/>
          <w:sz w:val="28"/>
          <w:szCs w:val="28"/>
        </w:rPr>
        <w:t xml:space="preserve"> </w:t>
      </w: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Хабибуллин И.Ш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Java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7: для программистов / И. Ш. Хабибуллин. – Санкт-Петербург</w:t>
      </w:r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:</w:t>
      </w:r>
      <w:proofErr w:type="gram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БХВ–Петербург, 2014. – 768 с.</w:t>
      </w:r>
    </w:p>
    <w:p w:rsidR="00195077" w:rsidRPr="002007A0" w:rsidRDefault="00EB5237" w:rsidP="007272B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.</w:t>
      </w:r>
      <w:r w:rsidRPr="00EB5237">
        <w:t xml:space="preserve"> </w:t>
      </w: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асильев А. Н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Java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. Объектно-ориентированное программирование: для магистров и бакалавров. Базовый курс по объектно-ориентированному программированию / А. Н. Васильев</w:t>
      </w:r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.</w:t>
      </w:r>
      <w:proofErr w:type="gram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СПб.: Питер, 2012. – 395 с.</w:t>
      </w:r>
    </w:p>
    <w:sectPr w:rsidR="00195077" w:rsidRPr="002007A0" w:rsidSect="00EB5237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B6" w:rsidRDefault="005F6BB6" w:rsidP="00EB5237">
      <w:pPr>
        <w:spacing w:after="0" w:line="240" w:lineRule="auto"/>
      </w:pPr>
      <w:r>
        <w:separator/>
      </w:r>
    </w:p>
  </w:endnote>
  <w:endnote w:type="continuationSeparator" w:id="0">
    <w:p w:rsidR="005F6BB6" w:rsidRDefault="005F6BB6" w:rsidP="00EB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20251083"/>
      <w:docPartObj>
        <w:docPartGallery w:val="Page Numbers (Bottom of Page)"/>
        <w:docPartUnique/>
      </w:docPartObj>
    </w:sdtPr>
    <w:sdtEndPr/>
    <w:sdtContent>
      <w:p w:rsidR="00EB5237" w:rsidRPr="00960820" w:rsidRDefault="00EB5237">
        <w:pPr>
          <w:pStyle w:val="ab"/>
          <w:jc w:val="center"/>
          <w:rPr>
            <w:rFonts w:ascii="Times New Roman" w:hAnsi="Times New Roman" w:cs="Times New Roman"/>
          </w:rPr>
        </w:pPr>
        <w:r w:rsidRPr="00960820">
          <w:rPr>
            <w:rFonts w:ascii="Times New Roman" w:hAnsi="Times New Roman" w:cs="Times New Roman"/>
          </w:rPr>
          <w:fldChar w:fldCharType="begin"/>
        </w:r>
        <w:r w:rsidRPr="00960820">
          <w:rPr>
            <w:rFonts w:ascii="Times New Roman" w:hAnsi="Times New Roman" w:cs="Times New Roman"/>
          </w:rPr>
          <w:instrText>PAGE   \* MERGEFORMAT</w:instrText>
        </w:r>
        <w:r w:rsidRPr="00960820">
          <w:rPr>
            <w:rFonts w:ascii="Times New Roman" w:hAnsi="Times New Roman" w:cs="Times New Roman"/>
          </w:rPr>
          <w:fldChar w:fldCharType="separate"/>
        </w:r>
        <w:r w:rsidR="00767744">
          <w:rPr>
            <w:rFonts w:ascii="Times New Roman" w:hAnsi="Times New Roman" w:cs="Times New Roman"/>
            <w:noProof/>
          </w:rPr>
          <w:t>2</w:t>
        </w:r>
        <w:r w:rsidRPr="00960820">
          <w:rPr>
            <w:rFonts w:ascii="Times New Roman" w:hAnsi="Times New Roman" w:cs="Times New Roman"/>
          </w:rPr>
          <w:fldChar w:fldCharType="end"/>
        </w:r>
      </w:p>
    </w:sdtContent>
  </w:sdt>
  <w:p w:rsidR="00EB5237" w:rsidRDefault="00EB52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B6" w:rsidRDefault="005F6BB6" w:rsidP="00EB5237">
      <w:pPr>
        <w:spacing w:after="0" w:line="240" w:lineRule="auto"/>
      </w:pPr>
      <w:r>
        <w:separator/>
      </w:r>
    </w:p>
  </w:footnote>
  <w:footnote w:type="continuationSeparator" w:id="0">
    <w:p w:rsidR="005F6BB6" w:rsidRDefault="005F6BB6" w:rsidP="00EB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A0E"/>
    <w:multiLevelType w:val="hybridMultilevel"/>
    <w:tmpl w:val="6132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F0359"/>
    <w:multiLevelType w:val="hybridMultilevel"/>
    <w:tmpl w:val="0BBA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A"/>
    <w:rsid w:val="00030C51"/>
    <w:rsid w:val="000411EB"/>
    <w:rsid w:val="000F3C73"/>
    <w:rsid w:val="000F763A"/>
    <w:rsid w:val="00174DE9"/>
    <w:rsid w:val="00195077"/>
    <w:rsid w:val="002007A0"/>
    <w:rsid w:val="002203F4"/>
    <w:rsid w:val="002757FD"/>
    <w:rsid w:val="002D722A"/>
    <w:rsid w:val="002E3CB6"/>
    <w:rsid w:val="00313909"/>
    <w:rsid w:val="0032799F"/>
    <w:rsid w:val="00334122"/>
    <w:rsid w:val="00342E9D"/>
    <w:rsid w:val="003A0C62"/>
    <w:rsid w:val="004D522B"/>
    <w:rsid w:val="005601F2"/>
    <w:rsid w:val="005A44ED"/>
    <w:rsid w:val="005F6BB6"/>
    <w:rsid w:val="006206C3"/>
    <w:rsid w:val="00696A3B"/>
    <w:rsid w:val="00697BB4"/>
    <w:rsid w:val="006B5EAD"/>
    <w:rsid w:val="006D0728"/>
    <w:rsid w:val="007272B5"/>
    <w:rsid w:val="00767744"/>
    <w:rsid w:val="007938C0"/>
    <w:rsid w:val="007C08E3"/>
    <w:rsid w:val="007D7F37"/>
    <w:rsid w:val="007E13A1"/>
    <w:rsid w:val="00811512"/>
    <w:rsid w:val="008D0C81"/>
    <w:rsid w:val="0090152C"/>
    <w:rsid w:val="00960820"/>
    <w:rsid w:val="009B314B"/>
    <w:rsid w:val="00A167A7"/>
    <w:rsid w:val="00A7311F"/>
    <w:rsid w:val="00A85FA8"/>
    <w:rsid w:val="00A932CB"/>
    <w:rsid w:val="00AE7D80"/>
    <w:rsid w:val="00AF4A13"/>
    <w:rsid w:val="00B44BBE"/>
    <w:rsid w:val="00C140E7"/>
    <w:rsid w:val="00CB093A"/>
    <w:rsid w:val="00D27051"/>
    <w:rsid w:val="00D73D98"/>
    <w:rsid w:val="00D75B52"/>
    <w:rsid w:val="00DC171B"/>
    <w:rsid w:val="00DC45C4"/>
    <w:rsid w:val="00E40487"/>
    <w:rsid w:val="00E53307"/>
    <w:rsid w:val="00E72303"/>
    <w:rsid w:val="00EB5237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FD"/>
  </w:style>
  <w:style w:type="paragraph" w:styleId="1">
    <w:name w:val="heading 1"/>
    <w:basedOn w:val="a"/>
    <w:next w:val="a"/>
    <w:link w:val="10"/>
    <w:qFormat/>
    <w:rsid w:val="007938C0"/>
    <w:pPr>
      <w:keepNext/>
      <w:keepLines/>
      <w:spacing w:before="240" w:after="0" w:line="240" w:lineRule="auto"/>
      <w:outlineLvl w:val="0"/>
    </w:pPr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"/>
    <w:qFormat/>
    <w:rsid w:val="007938C0"/>
    <w:pPr>
      <w:spacing w:before="80" w:after="80" w:line="240" w:lineRule="auto"/>
      <w:ind w:firstLine="709"/>
      <w:outlineLvl w:val="0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938C0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a3">
    <w:name w:val="стиль текста"/>
    <w:basedOn w:val="a"/>
    <w:next w:val="a"/>
    <w:qFormat/>
    <w:rsid w:val="007938C0"/>
    <w:pPr>
      <w:spacing w:after="0" w:line="240" w:lineRule="auto"/>
      <w:ind w:firstLine="709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07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07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07A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37"/>
  </w:style>
  <w:style w:type="paragraph" w:styleId="ab">
    <w:name w:val="footer"/>
    <w:basedOn w:val="a"/>
    <w:link w:val="ac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37"/>
  </w:style>
  <w:style w:type="paragraph" w:styleId="ad">
    <w:name w:val="TOC Heading"/>
    <w:basedOn w:val="1"/>
    <w:next w:val="a"/>
    <w:uiPriority w:val="39"/>
    <w:unhideWhenUsed/>
    <w:qFormat/>
    <w:rsid w:val="00EB523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B523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FD"/>
  </w:style>
  <w:style w:type="paragraph" w:styleId="1">
    <w:name w:val="heading 1"/>
    <w:basedOn w:val="a"/>
    <w:next w:val="a"/>
    <w:link w:val="10"/>
    <w:qFormat/>
    <w:rsid w:val="007938C0"/>
    <w:pPr>
      <w:keepNext/>
      <w:keepLines/>
      <w:spacing w:before="240" w:after="0" w:line="240" w:lineRule="auto"/>
      <w:outlineLvl w:val="0"/>
    </w:pPr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"/>
    <w:qFormat/>
    <w:rsid w:val="007938C0"/>
    <w:pPr>
      <w:spacing w:before="80" w:after="80" w:line="240" w:lineRule="auto"/>
      <w:ind w:firstLine="709"/>
      <w:outlineLvl w:val="0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938C0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a3">
    <w:name w:val="стиль текста"/>
    <w:basedOn w:val="a"/>
    <w:next w:val="a"/>
    <w:qFormat/>
    <w:rsid w:val="007938C0"/>
    <w:pPr>
      <w:spacing w:after="0" w:line="240" w:lineRule="auto"/>
      <w:ind w:firstLine="709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07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07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07A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37"/>
  </w:style>
  <w:style w:type="paragraph" w:styleId="ab">
    <w:name w:val="footer"/>
    <w:basedOn w:val="a"/>
    <w:link w:val="ac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37"/>
  </w:style>
  <w:style w:type="paragraph" w:styleId="ad">
    <w:name w:val="TOC Heading"/>
    <w:basedOn w:val="1"/>
    <w:next w:val="a"/>
    <w:uiPriority w:val="39"/>
    <w:unhideWhenUsed/>
    <w:qFormat/>
    <w:rsid w:val="00EB523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B52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docs.oracle.com/javase/7/docs/ap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developer.alexanderklimov.ru/android/java/java.ph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0682-5617-43C0-BD31-BE79854F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0-09-07T02:35:00Z</dcterms:created>
  <dcterms:modified xsi:type="dcterms:W3CDTF">2020-10-30T06:21:00Z</dcterms:modified>
</cp:coreProperties>
</file>